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92515" w14:textId="00662CB6" w:rsidR="00720492" w:rsidRDefault="00720492" w:rsidP="00026336">
      <w:pPr>
        <w:tabs>
          <w:tab w:val="left" w:pos="7686"/>
        </w:tabs>
        <w:jc w:val="both"/>
      </w:pPr>
      <w:bookmarkStart w:id="0" w:name="_GoBack"/>
      <w:bookmarkEnd w:id="0"/>
    </w:p>
    <w:p w14:paraId="59A07483" w14:textId="3CBE3A5B" w:rsidR="00720492" w:rsidRDefault="00720492" w:rsidP="00026336">
      <w:pPr>
        <w:tabs>
          <w:tab w:val="left" w:pos="7686"/>
        </w:tabs>
        <w:jc w:val="both"/>
      </w:pPr>
    </w:p>
    <w:p w14:paraId="7BA2B647" w14:textId="5A723D30" w:rsidR="00720492" w:rsidRDefault="00720492" w:rsidP="00026336">
      <w:pPr>
        <w:tabs>
          <w:tab w:val="left" w:pos="7686"/>
        </w:tabs>
        <w:jc w:val="both"/>
      </w:pPr>
    </w:p>
    <w:p w14:paraId="2C37C931" w14:textId="0D275A98" w:rsidR="00720492" w:rsidRDefault="00720492" w:rsidP="00026336">
      <w:pPr>
        <w:tabs>
          <w:tab w:val="left" w:pos="7686"/>
        </w:tabs>
        <w:ind w:firstLine="708"/>
        <w:jc w:val="both"/>
      </w:pPr>
    </w:p>
    <w:p w14:paraId="0EF4C951" w14:textId="77777777" w:rsidR="007521DD" w:rsidRDefault="007521DD" w:rsidP="00026336">
      <w:pPr>
        <w:tabs>
          <w:tab w:val="left" w:pos="2038"/>
          <w:tab w:val="left" w:pos="7686"/>
          <w:tab w:val="right" w:pos="9781"/>
        </w:tabs>
        <w:ind w:right="-709"/>
        <w:jc w:val="both"/>
        <w:rPr>
          <w:rFonts w:asciiTheme="minorHAnsi" w:hAnsiTheme="minorHAnsi" w:cstheme="minorHAnsi"/>
          <w:sz w:val="22"/>
        </w:rPr>
      </w:pPr>
    </w:p>
    <w:p w14:paraId="46F90CCE" w14:textId="04B62344" w:rsidR="006F75E0" w:rsidRDefault="007521DD" w:rsidP="00326B9A">
      <w:pPr>
        <w:tabs>
          <w:tab w:val="left" w:pos="2038"/>
          <w:tab w:val="left" w:pos="6663"/>
          <w:tab w:val="right" w:pos="9781"/>
        </w:tabs>
        <w:ind w:right="-709"/>
        <w:jc w:val="both"/>
        <w:rPr>
          <w:rFonts w:cs="Arial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116156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</w:t>
      </w:r>
      <w:r w:rsidR="00546D3F">
        <w:rPr>
          <w:rFonts w:asciiTheme="minorHAnsi" w:hAnsiTheme="minorHAnsi" w:cstheme="minorHAnsi"/>
          <w:sz w:val="22"/>
        </w:rPr>
        <w:t xml:space="preserve">            </w:t>
      </w:r>
      <w:r w:rsidR="00116156">
        <w:rPr>
          <w:rFonts w:asciiTheme="minorHAnsi" w:hAnsiTheme="minorHAnsi" w:cstheme="minorHAnsi"/>
          <w:sz w:val="22"/>
        </w:rPr>
        <w:t xml:space="preserve"> </w:t>
      </w:r>
      <w:r w:rsidR="00E8791E" w:rsidRPr="0098544D">
        <w:rPr>
          <w:rFonts w:cs="Arial"/>
          <w:sz w:val="22"/>
        </w:rPr>
        <w:t xml:space="preserve">Aubergenville, le </w:t>
      </w:r>
      <w:r w:rsidR="00D37124">
        <w:rPr>
          <w:rFonts w:cs="Arial"/>
          <w:sz w:val="22"/>
        </w:rPr>
        <w:t>2</w:t>
      </w:r>
      <w:r w:rsidR="00B977DF">
        <w:rPr>
          <w:rFonts w:cs="Arial"/>
          <w:sz w:val="22"/>
        </w:rPr>
        <w:t>9</w:t>
      </w:r>
      <w:r w:rsidR="00D37124">
        <w:rPr>
          <w:rFonts w:cs="Arial"/>
          <w:sz w:val="22"/>
        </w:rPr>
        <w:t xml:space="preserve"> juin</w:t>
      </w:r>
      <w:r w:rsidR="00FC49B0">
        <w:rPr>
          <w:rFonts w:cs="Arial"/>
          <w:sz w:val="22"/>
        </w:rPr>
        <w:t xml:space="preserve"> </w:t>
      </w:r>
      <w:r w:rsidR="00277D29">
        <w:rPr>
          <w:rFonts w:cs="Arial"/>
          <w:sz w:val="22"/>
        </w:rPr>
        <w:t>202</w:t>
      </w:r>
      <w:bookmarkStart w:id="1" w:name="_Hlk32325817"/>
      <w:r w:rsidR="00116156">
        <w:rPr>
          <w:rFonts w:cs="Arial"/>
          <w:sz w:val="22"/>
        </w:rPr>
        <w:t>1</w:t>
      </w:r>
    </w:p>
    <w:p w14:paraId="5F15A9B8" w14:textId="77777777" w:rsidR="00897667" w:rsidRDefault="00897667" w:rsidP="00897667">
      <w:pPr>
        <w:jc w:val="center"/>
        <w:rPr>
          <w:b/>
          <w:bCs/>
          <w:color w:val="0070C0"/>
          <w:sz w:val="32"/>
          <w:szCs w:val="32"/>
        </w:rPr>
      </w:pPr>
    </w:p>
    <w:p w14:paraId="45076F96" w14:textId="632A8AC6" w:rsidR="002644DC" w:rsidRDefault="00546D3F" w:rsidP="00546D3F">
      <w:pPr>
        <w:spacing w:after="0"/>
        <w:jc w:val="center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 xml:space="preserve">Déchèteries : </w:t>
      </w:r>
      <w:r w:rsidR="00D37124">
        <w:rPr>
          <w:b/>
          <w:bCs/>
          <w:color w:val="4472C4" w:themeColor="accent1"/>
          <w:sz w:val="32"/>
          <w:szCs w:val="32"/>
        </w:rPr>
        <w:t>passage aux horaires d’été</w:t>
      </w:r>
      <w:r w:rsidR="003A128A">
        <w:rPr>
          <w:b/>
          <w:bCs/>
          <w:color w:val="4472C4" w:themeColor="accent1"/>
          <w:sz w:val="32"/>
          <w:szCs w:val="32"/>
        </w:rPr>
        <w:t xml:space="preserve"> au 1</w:t>
      </w:r>
      <w:r w:rsidR="003A128A" w:rsidRPr="003A128A">
        <w:rPr>
          <w:b/>
          <w:bCs/>
          <w:color w:val="4472C4" w:themeColor="accent1"/>
          <w:sz w:val="32"/>
          <w:szCs w:val="32"/>
          <w:vertAlign w:val="superscript"/>
        </w:rPr>
        <w:t>er</w:t>
      </w:r>
      <w:r w:rsidR="003A128A">
        <w:rPr>
          <w:b/>
          <w:bCs/>
          <w:color w:val="4472C4" w:themeColor="accent1"/>
          <w:sz w:val="32"/>
          <w:szCs w:val="32"/>
        </w:rPr>
        <w:t xml:space="preserve"> juillet</w:t>
      </w:r>
    </w:p>
    <w:p w14:paraId="6AE63B58" w14:textId="1D7F7D28" w:rsidR="00546D3F" w:rsidRDefault="00546D3F" w:rsidP="00546D3F">
      <w:pPr>
        <w:spacing w:after="0"/>
        <w:jc w:val="center"/>
        <w:rPr>
          <w:b/>
          <w:bCs/>
          <w:color w:val="4472C4" w:themeColor="accent1"/>
          <w:sz w:val="32"/>
          <w:szCs w:val="32"/>
        </w:rPr>
      </w:pPr>
    </w:p>
    <w:p w14:paraId="3EF12772" w14:textId="77777777" w:rsidR="00546D3F" w:rsidRPr="000E2755" w:rsidRDefault="00546D3F" w:rsidP="00546D3F">
      <w:pPr>
        <w:spacing w:after="0"/>
        <w:jc w:val="center"/>
        <w:rPr>
          <w:sz w:val="8"/>
          <w:szCs w:val="8"/>
        </w:rPr>
      </w:pPr>
    </w:p>
    <w:p w14:paraId="45435F23" w14:textId="27E4B80A" w:rsidR="003B2470" w:rsidRPr="003617A0" w:rsidRDefault="00603B18" w:rsidP="0032331F">
      <w:pPr>
        <w:jc w:val="both"/>
        <w:rPr>
          <w:rStyle w:val="A11"/>
          <w:rFonts w:cs="Arial"/>
          <w:color w:val="auto"/>
          <w:sz w:val="20"/>
          <w:szCs w:val="20"/>
          <w:u w:val="single"/>
        </w:rPr>
      </w:pPr>
      <w:r w:rsidRPr="00344D82">
        <w:rPr>
          <w:rStyle w:val="A11"/>
          <w:rFonts w:cs="Arial"/>
          <w:color w:val="auto"/>
          <w:sz w:val="20"/>
          <w:szCs w:val="20"/>
        </w:rPr>
        <w:t>À</w:t>
      </w:r>
      <w:r w:rsidR="00D37124" w:rsidRPr="00344D82">
        <w:rPr>
          <w:rStyle w:val="A11"/>
          <w:rFonts w:cs="Arial"/>
          <w:color w:val="auto"/>
          <w:sz w:val="20"/>
          <w:szCs w:val="20"/>
        </w:rPr>
        <w:t xml:space="preserve"> compter du </w:t>
      </w:r>
      <w:r w:rsidR="009819BD" w:rsidRPr="00344D82">
        <w:rPr>
          <w:rStyle w:val="A11"/>
          <w:rFonts w:cs="Arial"/>
          <w:color w:val="auto"/>
          <w:sz w:val="20"/>
          <w:szCs w:val="20"/>
        </w:rPr>
        <w:t xml:space="preserve">jeudi </w:t>
      </w:r>
      <w:r w:rsidR="00D37124" w:rsidRPr="00344D82">
        <w:rPr>
          <w:rStyle w:val="A11"/>
          <w:rFonts w:cs="Arial"/>
          <w:color w:val="auto"/>
          <w:sz w:val="20"/>
          <w:szCs w:val="20"/>
        </w:rPr>
        <w:t>1</w:t>
      </w:r>
      <w:r w:rsidR="00D37124" w:rsidRPr="00344D82">
        <w:rPr>
          <w:rStyle w:val="A11"/>
          <w:rFonts w:cs="Arial"/>
          <w:color w:val="auto"/>
          <w:sz w:val="20"/>
          <w:szCs w:val="20"/>
          <w:vertAlign w:val="superscript"/>
        </w:rPr>
        <w:t>er</w:t>
      </w:r>
      <w:r w:rsidR="00D37124" w:rsidRPr="00344D82">
        <w:rPr>
          <w:rStyle w:val="A11"/>
          <w:rFonts w:cs="Arial"/>
          <w:color w:val="auto"/>
          <w:sz w:val="20"/>
          <w:szCs w:val="20"/>
        </w:rPr>
        <w:t xml:space="preserve"> juillet, </w:t>
      </w:r>
      <w:r w:rsidRPr="00344D82">
        <w:rPr>
          <w:rStyle w:val="A11"/>
          <w:rFonts w:cs="Arial"/>
          <w:color w:val="auto"/>
          <w:sz w:val="20"/>
          <w:szCs w:val="20"/>
        </w:rPr>
        <w:t>10</w:t>
      </w:r>
      <w:r w:rsidR="00D37124" w:rsidRPr="00344D82">
        <w:rPr>
          <w:rStyle w:val="A11"/>
          <w:rFonts w:cs="Arial"/>
          <w:color w:val="auto"/>
          <w:sz w:val="20"/>
          <w:szCs w:val="20"/>
        </w:rPr>
        <w:t xml:space="preserve"> </w:t>
      </w:r>
      <w:r w:rsidR="007313E1" w:rsidRPr="00344D82">
        <w:rPr>
          <w:rStyle w:val="A11"/>
          <w:rFonts w:cs="Arial"/>
          <w:color w:val="auto"/>
          <w:sz w:val="20"/>
          <w:szCs w:val="20"/>
        </w:rPr>
        <w:t xml:space="preserve">déchèteries du territoire </w:t>
      </w:r>
      <w:r w:rsidR="003A128A" w:rsidRPr="00344D82">
        <w:rPr>
          <w:rStyle w:val="A11"/>
          <w:rFonts w:cs="Arial"/>
          <w:color w:val="auto"/>
          <w:sz w:val="20"/>
          <w:szCs w:val="20"/>
        </w:rPr>
        <w:t>passent à l’heure d’été.</w:t>
      </w:r>
      <w:r w:rsidR="007313E1" w:rsidRPr="00344D82">
        <w:rPr>
          <w:rStyle w:val="A11"/>
          <w:rFonts w:cs="Arial"/>
          <w:color w:val="auto"/>
          <w:sz w:val="20"/>
          <w:szCs w:val="20"/>
        </w:rPr>
        <w:t xml:space="preserve"> </w:t>
      </w:r>
      <w:r w:rsidR="00B43AFC">
        <w:rPr>
          <w:rStyle w:val="A11"/>
          <w:rFonts w:cs="Arial"/>
          <w:color w:val="auto"/>
          <w:sz w:val="20"/>
          <w:szCs w:val="20"/>
        </w:rPr>
        <w:t xml:space="preserve">Celles de </w:t>
      </w:r>
      <w:r w:rsidR="0032331F" w:rsidRPr="00344D82">
        <w:rPr>
          <w:rStyle w:val="A11"/>
          <w:rFonts w:cs="Arial"/>
          <w:color w:val="auto"/>
          <w:sz w:val="20"/>
          <w:szCs w:val="20"/>
        </w:rPr>
        <w:t>Carrières-sous-Poissy et Triel</w:t>
      </w:r>
      <w:r w:rsidR="007313E1" w:rsidRPr="00344D82">
        <w:rPr>
          <w:rStyle w:val="A11"/>
          <w:rFonts w:cs="Arial"/>
          <w:color w:val="auto"/>
          <w:sz w:val="20"/>
          <w:szCs w:val="20"/>
        </w:rPr>
        <w:t>-sur-Seine</w:t>
      </w:r>
      <w:r w:rsidR="0032331F" w:rsidRPr="00344D82">
        <w:rPr>
          <w:rStyle w:val="A11"/>
          <w:rFonts w:cs="Arial"/>
          <w:color w:val="auto"/>
          <w:sz w:val="20"/>
          <w:szCs w:val="20"/>
        </w:rPr>
        <w:t xml:space="preserve"> conservent </w:t>
      </w:r>
      <w:r w:rsidR="0006117D">
        <w:rPr>
          <w:rStyle w:val="A11"/>
          <w:rFonts w:cs="Arial"/>
          <w:color w:val="auto"/>
          <w:sz w:val="20"/>
          <w:szCs w:val="20"/>
        </w:rPr>
        <w:t>quant à e</w:t>
      </w:r>
      <w:r w:rsidR="00C54D18">
        <w:rPr>
          <w:rStyle w:val="A11"/>
          <w:rFonts w:cs="Arial"/>
          <w:color w:val="auto"/>
          <w:sz w:val="20"/>
          <w:szCs w:val="20"/>
        </w:rPr>
        <w:t>lles</w:t>
      </w:r>
      <w:r w:rsidR="0006117D">
        <w:rPr>
          <w:rStyle w:val="A11"/>
          <w:rFonts w:cs="Arial"/>
          <w:color w:val="auto"/>
          <w:sz w:val="20"/>
          <w:szCs w:val="20"/>
        </w:rPr>
        <w:t xml:space="preserve"> </w:t>
      </w:r>
      <w:r w:rsidR="0032331F" w:rsidRPr="00344D82">
        <w:rPr>
          <w:rStyle w:val="A11"/>
          <w:rFonts w:cs="Arial"/>
          <w:color w:val="auto"/>
          <w:sz w:val="20"/>
          <w:szCs w:val="20"/>
        </w:rPr>
        <w:t>leurs plages horaires habituel</w:t>
      </w:r>
      <w:r w:rsidR="008914F6">
        <w:rPr>
          <w:rStyle w:val="A11"/>
          <w:rFonts w:cs="Arial"/>
          <w:color w:val="auto"/>
          <w:sz w:val="20"/>
          <w:szCs w:val="20"/>
        </w:rPr>
        <w:t>le</w:t>
      </w:r>
      <w:r w:rsidR="0032331F" w:rsidRPr="00344D82">
        <w:rPr>
          <w:rStyle w:val="A11"/>
          <w:rFonts w:cs="Arial"/>
          <w:color w:val="auto"/>
          <w:sz w:val="20"/>
          <w:szCs w:val="20"/>
        </w:rPr>
        <w:t xml:space="preserve">s. </w:t>
      </w:r>
      <w:r w:rsidR="00102F3B" w:rsidRPr="003617A0">
        <w:rPr>
          <w:rStyle w:val="A11"/>
          <w:rFonts w:cs="Arial"/>
          <w:color w:val="auto"/>
          <w:sz w:val="20"/>
          <w:szCs w:val="20"/>
          <w:u w:val="single"/>
        </w:rPr>
        <w:t>L</w:t>
      </w:r>
      <w:r w:rsidR="009A7427" w:rsidRPr="003617A0">
        <w:rPr>
          <w:rStyle w:val="A11"/>
          <w:rFonts w:cs="Arial"/>
          <w:color w:val="auto"/>
          <w:sz w:val="20"/>
          <w:szCs w:val="20"/>
          <w:u w:val="single"/>
        </w:rPr>
        <w:t>es derniers dépôts doivent se faire impérativement 15 minutes avant l’heure de fermeture annoncée.</w:t>
      </w:r>
    </w:p>
    <w:p w14:paraId="48FA9BB0" w14:textId="216BF283" w:rsidR="00F73035" w:rsidRPr="00344D82" w:rsidRDefault="009225C7" w:rsidP="0032331F">
      <w:pPr>
        <w:jc w:val="both"/>
        <w:rPr>
          <w:rStyle w:val="A11"/>
          <w:rFonts w:cs="Arial"/>
          <w:color w:val="auto"/>
          <w:sz w:val="20"/>
          <w:szCs w:val="20"/>
        </w:rPr>
      </w:pPr>
      <w:r w:rsidRPr="00344D82">
        <w:rPr>
          <w:rStyle w:val="A11"/>
          <w:rFonts w:cs="Arial"/>
          <w:color w:val="auto"/>
          <w:sz w:val="20"/>
          <w:szCs w:val="20"/>
        </w:rPr>
        <w:t xml:space="preserve">Pour </w:t>
      </w:r>
      <w:r w:rsidR="0032331F" w:rsidRPr="00344D82">
        <w:rPr>
          <w:rStyle w:val="A11"/>
          <w:rFonts w:cs="Arial"/>
          <w:color w:val="auto"/>
          <w:sz w:val="20"/>
          <w:szCs w:val="20"/>
        </w:rPr>
        <w:t>rappel</w:t>
      </w:r>
      <w:r w:rsidRPr="00344D82">
        <w:rPr>
          <w:rStyle w:val="A11"/>
          <w:rFonts w:cs="Arial"/>
          <w:color w:val="auto"/>
          <w:sz w:val="20"/>
          <w:szCs w:val="20"/>
        </w:rPr>
        <w:t xml:space="preserve">, </w:t>
      </w:r>
      <w:r w:rsidR="0032331F" w:rsidRPr="00344D82">
        <w:rPr>
          <w:rStyle w:val="A11"/>
          <w:rFonts w:cs="Arial"/>
          <w:color w:val="auto"/>
          <w:sz w:val="20"/>
          <w:szCs w:val="20"/>
        </w:rPr>
        <w:t xml:space="preserve">depuis le </w:t>
      </w:r>
      <w:r w:rsidRPr="00344D82">
        <w:rPr>
          <w:rStyle w:val="A11"/>
          <w:rFonts w:cs="Arial"/>
          <w:color w:val="auto"/>
          <w:sz w:val="20"/>
          <w:szCs w:val="20"/>
        </w:rPr>
        <w:t xml:space="preserve">3 mai, </w:t>
      </w:r>
      <w:r w:rsidR="008F2959" w:rsidRPr="00344D82">
        <w:rPr>
          <w:rStyle w:val="A11"/>
          <w:rFonts w:cs="Arial"/>
          <w:color w:val="auto"/>
          <w:sz w:val="20"/>
          <w:szCs w:val="20"/>
        </w:rPr>
        <w:t xml:space="preserve">tous les habitants </w:t>
      </w:r>
      <w:r w:rsidRPr="00344D82">
        <w:rPr>
          <w:rStyle w:val="A11"/>
          <w:rFonts w:cs="Arial"/>
          <w:color w:val="auto"/>
          <w:sz w:val="20"/>
          <w:szCs w:val="20"/>
        </w:rPr>
        <w:t xml:space="preserve">des 73 communes </w:t>
      </w:r>
      <w:r w:rsidR="0032331F" w:rsidRPr="00344D82">
        <w:rPr>
          <w:rStyle w:val="A11"/>
          <w:rFonts w:cs="Arial"/>
          <w:color w:val="auto"/>
          <w:sz w:val="20"/>
          <w:szCs w:val="20"/>
        </w:rPr>
        <w:t>ont</w:t>
      </w:r>
      <w:r w:rsidR="001A5B7E" w:rsidRPr="00344D82">
        <w:rPr>
          <w:rStyle w:val="A11"/>
          <w:rFonts w:cs="Arial"/>
          <w:color w:val="auto"/>
          <w:sz w:val="20"/>
          <w:szCs w:val="20"/>
        </w:rPr>
        <w:t xml:space="preserve"> </w:t>
      </w:r>
      <w:r w:rsidRPr="00344D82">
        <w:rPr>
          <w:rStyle w:val="A11"/>
          <w:rFonts w:cs="Arial"/>
          <w:color w:val="auto"/>
          <w:sz w:val="20"/>
          <w:szCs w:val="20"/>
        </w:rPr>
        <w:t>accès aux 12 déchèteries du territoire</w:t>
      </w:r>
      <w:r w:rsidR="001A5B7E" w:rsidRPr="00344D82">
        <w:rPr>
          <w:rStyle w:val="A11"/>
          <w:rFonts w:cs="Arial"/>
          <w:color w:val="auto"/>
          <w:sz w:val="20"/>
          <w:szCs w:val="20"/>
        </w:rPr>
        <w:t>,</w:t>
      </w:r>
      <w:r w:rsidR="008F2959" w:rsidRPr="00344D82">
        <w:rPr>
          <w:rStyle w:val="A11"/>
          <w:rFonts w:cs="Arial"/>
          <w:color w:val="auto"/>
          <w:sz w:val="20"/>
          <w:szCs w:val="20"/>
        </w:rPr>
        <w:t xml:space="preserve"> quel que soit leur </w:t>
      </w:r>
      <w:r w:rsidR="00546D3F" w:rsidRPr="00344D82">
        <w:rPr>
          <w:rStyle w:val="A11"/>
          <w:rFonts w:cs="Arial"/>
          <w:color w:val="auto"/>
          <w:sz w:val="20"/>
          <w:szCs w:val="20"/>
        </w:rPr>
        <w:t>lieu de résidence</w:t>
      </w:r>
      <w:r w:rsidRPr="00344D82">
        <w:rPr>
          <w:rStyle w:val="A11"/>
          <w:rFonts w:cs="Arial"/>
          <w:color w:val="auto"/>
          <w:sz w:val="20"/>
          <w:szCs w:val="20"/>
        </w:rPr>
        <w:t xml:space="preserve">. </w:t>
      </w:r>
    </w:p>
    <w:p w14:paraId="7AB75614" w14:textId="0C28FEF1" w:rsidR="00546D3F" w:rsidRDefault="00546D3F" w:rsidP="00B0798E">
      <w:pPr>
        <w:spacing w:after="0" w:line="240" w:lineRule="auto"/>
        <w:rPr>
          <w:rFonts w:asciiTheme="minorHAnsi" w:hAnsiTheme="minorHAnsi" w:cstheme="minorHAnsi"/>
          <w:b/>
          <w:bCs/>
          <w:color w:val="0070C0"/>
          <w:sz w:val="22"/>
        </w:rPr>
      </w:pPr>
    </w:p>
    <w:p w14:paraId="12016F4E" w14:textId="417EB12C" w:rsidR="000C708B" w:rsidRDefault="00C60D7D" w:rsidP="00CC10C0">
      <w:pPr>
        <w:ind w:right="-57"/>
        <w:jc w:val="both"/>
        <w:rPr>
          <w:rFonts w:cs="Arial"/>
          <w:b/>
          <w:sz w:val="20"/>
          <w:szCs w:val="20"/>
          <w:u w:val="single"/>
        </w:rPr>
      </w:pPr>
      <w:r w:rsidRPr="00443D94">
        <w:rPr>
          <w:rFonts w:cs="Arial"/>
          <w:b/>
          <w:sz w:val="20"/>
          <w:szCs w:val="20"/>
          <w:u w:val="single"/>
        </w:rPr>
        <w:t>A</w:t>
      </w:r>
      <w:r>
        <w:rPr>
          <w:rFonts w:cs="Arial"/>
          <w:b/>
          <w:sz w:val="20"/>
          <w:szCs w:val="20"/>
          <w:u w:val="single"/>
        </w:rPr>
        <w:t>chères</w:t>
      </w:r>
      <w:r w:rsidRPr="00443D94">
        <w:rPr>
          <w:rFonts w:cs="Arial"/>
          <w:b/>
          <w:sz w:val="20"/>
          <w:szCs w:val="20"/>
          <w:u w:val="single"/>
        </w:rPr>
        <w:t> :</w:t>
      </w:r>
    </w:p>
    <w:p w14:paraId="5AF024CF" w14:textId="459E0131" w:rsidR="00CC10C0" w:rsidRDefault="00CC10C0" w:rsidP="00CC10C0">
      <w:pPr>
        <w:pStyle w:val="Paragraphedeliste"/>
        <w:numPr>
          <w:ilvl w:val="0"/>
          <w:numId w:val="47"/>
        </w:numPr>
        <w:spacing w:after="0" w:line="240" w:lineRule="auto"/>
        <w:ind w:right="-57"/>
        <w:jc w:val="both"/>
        <w:rPr>
          <w:rFonts w:ascii="Arial" w:hAnsi="Arial" w:cs="Arial"/>
          <w:bCs/>
          <w:sz w:val="20"/>
          <w:szCs w:val="20"/>
        </w:rPr>
      </w:pPr>
      <w:r w:rsidRPr="00CC10C0">
        <w:rPr>
          <w:rFonts w:ascii="Arial" w:hAnsi="Arial" w:cs="Arial"/>
          <w:bCs/>
          <w:sz w:val="20"/>
          <w:szCs w:val="20"/>
        </w:rPr>
        <w:t xml:space="preserve">Mardi : </w:t>
      </w:r>
      <w:r w:rsidR="00A56D29">
        <w:rPr>
          <w:rFonts w:ascii="Arial" w:hAnsi="Arial" w:cs="Arial"/>
          <w:bCs/>
          <w:sz w:val="20"/>
          <w:szCs w:val="20"/>
        </w:rPr>
        <w:t>14h – 17h</w:t>
      </w:r>
    </w:p>
    <w:p w14:paraId="59A07F21" w14:textId="2CF2AFBE" w:rsidR="00A56D29" w:rsidRDefault="00A56D29" w:rsidP="00CC10C0">
      <w:pPr>
        <w:pStyle w:val="Paragraphedeliste"/>
        <w:numPr>
          <w:ilvl w:val="0"/>
          <w:numId w:val="47"/>
        </w:numPr>
        <w:spacing w:after="0" w:line="240" w:lineRule="auto"/>
        <w:ind w:right="-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ercredi</w:t>
      </w:r>
      <w:r w:rsidR="0017710C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eudi </w:t>
      </w:r>
      <w:r w:rsidR="0017710C">
        <w:rPr>
          <w:rFonts w:ascii="Arial" w:hAnsi="Arial" w:cs="Arial"/>
          <w:bCs/>
          <w:sz w:val="20"/>
          <w:szCs w:val="20"/>
        </w:rPr>
        <w:t>et samedi 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536189">
        <w:rPr>
          <w:rFonts w:ascii="Arial" w:hAnsi="Arial" w:cs="Arial"/>
          <w:bCs/>
          <w:sz w:val="20"/>
          <w:szCs w:val="20"/>
        </w:rPr>
        <w:t>9h – 12h</w:t>
      </w:r>
      <w:r w:rsidR="0017710C">
        <w:rPr>
          <w:rFonts w:ascii="Arial" w:hAnsi="Arial" w:cs="Arial"/>
          <w:bCs/>
          <w:sz w:val="20"/>
          <w:szCs w:val="20"/>
        </w:rPr>
        <w:t xml:space="preserve"> et 14h – 17h</w:t>
      </w:r>
    </w:p>
    <w:p w14:paraId="50B5F450" w14:textId="7F75E2BB" w:rsidR="0017710C" w:rsidRPr="0017710C" w:rsidRDefault="0017710C" w:rsidP="0017710C">
      <w:pPr>
        <w:pStyle w:val="Paragraphedeliste"/>
        <w:numPr>
          <w:ilvl w:val="0"/>
          <w:numId w:val="47"/>
        </w:numPr>
        <w:spacing w:after="0" w:line="240" w:lineRule="auto"/>
        <w:ind w:right="-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endredi : 10h – 12h et 14h – 17h</w:t>
      </w:r>
    </w:p>
    <w:p w14:paraId="7F19AA7D" w14:textId="77777777" w:rsidR="00007B10" w:rsidRDefault="00007B10" w:rsidP="003A128A"/>
    <w:p w14:paraId="4F503901" w14:textId="77777777" w:rsidR="00A03862" w:rsidRDefault="00A03862" w:rsidP="00A03862">
      <w:pPr>
        <w:ind w:right="-57"/>
        <w:jc w:val="both"/>
        <w:rPr>
          <w:rFonts w:cs="Arial"/>
          <w:b/>
          <w:sz w:val="20"/>
          <w:szCs w:val="20"/>
          <w:u w:val="single"/>
        </w:rPr>
      </w:pPr>
      <w:r w:rsidRPr="00443D94">
        <w:rPr>
          <w:rFonts w:cs="Arial"/>
          <w:b/>
          <w:sz w:val="20"/>
          <w:szCs w:val="20"/>
          <w:u w:val="single"/>
        </w:rPr>
        <w:t>Aubergenville :</w:t>
      </w:r>
    </w:p>
    <w:p w14:paraId="53A7BEDE" w14:textId="77777777" w:rsidR="00A03862" w:rsidRDefault="00A03862" w:rsidP="00A03862">
      <w:pPr>
        <w:pStyle w:val="Paragraphedeliste"/>
        <w:numPr>
          <w:ilvl w:val="0"/>
          <w:numId w:val="47"/>
        </w:numPr>
        <w:spacing w:after="0" w:line="240" w:lineRule="auto"/>
        <w:ind w:right="-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ndi : 9h – 12h</w:t>
      </w:r>
    </w:p>
    <w:p w14:paraId="65522CE1" w14:textId="38CB4E80" w:rsidR="00A03862" w:rsidRPr="00B75951" w:rsidRDefault="00A03862" w:rsidP="00A03862">
      <w:pPr>
        <w:pStyle w:val="Paragraphedeliste"/>
        <w:numPr>
          <w:ilvl w:val="0"/>
          <w:numId w:val="47"/>
        </w:numPr>
        <w:spacing w:after="0" w:line="240" w:lineRule="auto"/>
        <w:ind w:right="-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ercredi et vendredi : 14h – 19h</w:t>
      </w:r>
    </w:p>
    <w:p w14:paraId="1C90929A" w14:textId="222CDB15" w:rsidR="00A03862" w:rsidRDefault="00A03862" w:rsidP="00A03862">
      <w:pPr>
        <w:pStyle w:val="Paragraphedeliste"/>
        <w:numPr>
          <w:ilvl w:val="0"/>
          <w:numId w:val="47"/>
        </w:numPr>
        <w:spacing w:after="0" w:line="240" w:lineRule="auto"/>
        <w:ind w:right="-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amedi : 10h à 12h et 14h - 19h</w:t>
      </w:r>
    </w:p>
    <w:p w14:paraId="7154CFC5" w14:textId="77777777" w:rsidR="00A03862" w:rsidRDefault="00A03862" w:rsidP="00A03862">
      <w:pPr>
        <w:pStyle w:val="Paragraphedeliste"/>
        <w:numPr>
          <w:ilvl w:val="0"/>
          <w:numId w:val="47"/>
        </w:numPr>
        <w:spacing w:after="0" w:line="240" w:lineRule="auto"/>
        <w:ind w:right="-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manche : 10h – 12h</w:t>
      </w:r>
    </w:p>
    <w:p w14:paraId="1B3A5610" w14:textId="77777777" w:rsidR="005F71F6" w:rsidRDefault="005F71F6" w:rsidP="003A128A"/>
    <w:p w14:paraId="657B1C17" w14:textId="4F9712D1" w:rsidR="000E2109" w:rsidRDefault="000E2109" w:rsidP="000E2109">
      <w:pPr>
        <w:ind w:right="-57"/>
        <w:jc w:val="both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Conflans-Sainte-Honorine :</w:t>
      </w:r>
    </w:p>
    <w:p w14:paraId="3EF198DD" w14:textId="77777777" w:rsidR="000E2109" w:rsidRDefault="000E2109" w:rsidP="000E2109">
      <w:pPr>
        <w:pStyle w:val="Paragraphedeliste"/>
        <w:numPr>
          <w:ilvl w:val="0"/>
          <w:numId w:val="47"/>
        </w:numPr>
        <w:spacing w:after="0" w:line="240" w:lineRule="auto"/>
        <w:ind w:right="-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Lundi, jeudi, vendredi et samedi : 9h – 12h et 13h30 – 19h</w:t>
      </w:r>
    </w:p>
    <w:p w14:paraId="55822F73" w14:textId="14157B31" w:rsidR="000E2109" w:rsidRPr="00443D94" w:rsidRDefault="000E2109" w:rsidP="000E2109">
      <w:pPr>
        <w:pStyle w:val="Paragraphedeliste"/>
        <w:numPr>
          <w:ilvl w:val="0"/>
          <w:numId w:val="47"/>
        </w:numPr>
        <w:spacing w:after="0" w:line="240" w:lineRule="auto"/>
        <w:ind w:right="-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manche : 9h – 1</w:t>
      </w:r>
      <w:r w:rsidR="00596B4D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h</w:t>
      </w:r>
    </w:p>
    <w:p w14:paraId="68964E8E" w14:textId="3A9B10F1" w:rsidR="00E20EDC" w:rsidRDefault="00E20EDC" w:rsidP="003A128A"/>
    <w:p w14:paraId="4A69F35C" w14:textId="77777777" w:rsidR="00815EAC" w:rsidRDefault="00815EAC" w:rsidP="00815EAC">
      <w:pPr>
        <w:ind w:right="-57"/>
        <w:jc w:val="both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Epône :</w:t>
      </w:r>
    </w:p>
    <w:p w14:paraId="58E37127" w14:textId="08AD0969" w:rsidR="00815EAC" w:rsidRDefault="00815EAC" w:rsidP="00815EAC">
      <w:pPr>
        <w:pStyle w:val="Paragraphedeliste"/>
        <w:numPr>
          <w:ilvl w:val="0"/>
          <w:numId w:val="47"/>
        </w:numPr>
        <w:spacing w:after="0" w:line="240" w:lineRule="auto"/>
        <w:ind w:right="-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ndi</w:t>
      </w:r>
      <w:r w:rsidR="00044B52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mercredi</w:t>
      </w:r>
      <w:r w:rsidR="00044B52">
        <w:rPr>
          <w:rFonts w:ascii="Arial" w:hAnsi="Arial" w:cs="Arial"/>
          <w:bCs/>
          <w:sz w:val="20"/>
          <w:szCs w:val="20"/>
        </w:rPr>
        <w:t xml:space="preserve"> et samedi</w:t>
      </w:r>
      <w:r>
        <w:rPr>
          <w:rFonts w:ascii="Arial" w:hAnsi="Arial" w:cs="Arial"/>
          <w:bCs/>
          <w:sz w:val="20"/>
          <w:szCs w:val="20"/>
        </w:rPr>
        <w:t xml:space="preserve"> : </w:t>
      </w:r>
      <w:r w:rsidR="00044B52">
        <w:rPr>
          <w:rFonts w:ascii="Arial" w:hAnsi="Arial" w:cs="Arial"/>
          <w:bCs/>
          <w:sz w:val="20"/>
          <w:szCs w:val="20"/>
        </w:rPr>
        <w:t xml:space="preserve">9h – 12h et </w:t>
      </w:r>
      <w:r>
        <w:rPr>
          <w:rFonts w:ascii="Arial" w:hAnsi="Arial" w:cs="Arial"/>
          <w:bCs/>
          <w:sz w:val="20"/>
          <w:szCs w:val="20"/>
        </w:rPr>
        <w:t>14h – 1</w:t>
      </w:r>
      <w:r w:rsidR="00240537">
        <w:rPr>
          <w:rFonts w:ascii="Arial" w:hAnsi="Arial" w:cs="Arial"/>
          <w:bCs/>
          <w:sz w:val="20"/>
          <w:szCs w:val="20"/>
        </w:rPr>
        <w:t>9</w:t>
      </w:r>
      <w:r>
        <w:rPr>
          <w:rFonts w:ascii="Arial" w:hAnsi="Arial" w:cs="Arial"/>
          <w:bCs/>
          <w:sz w:val="20"/>
          <w:szCs w:val="20"/>
        </w:rPr>
        <w:t>h</w:t>
      </w:r>
    </w:p>
    <w:p w14:paraId="5497CA65" w14:textId="77777777" w:rsidR="00FE01F8" w:rsidRDefault="00044B52" w:rsidP="00F9263B">
      <w:pPr>
        <w:pStyle w:val="Paragraphedeliste"/>
        <w:numPr>
          <w:ilvl w:val="0"/>
          <w:numId w:val="47"/>
        </w:numPr>
        <w:spacing w:after="0" w:line="240" w:lineRule="auto"/>
        <w:ind w:right="-57"/>
        <w:jc w:val="both"/>
        <w:rPr>
          <w:rFonts w:ascii="Arial" w:hAnsi="Arial" w:cs="Arial"/>
          <w:bCs/>
          <w:sz w:val="20"/>
          <w:szCs w:val="20"/>
        </w:rPr>
      </w:pPr>
      <w:r w:rsidRPr="00FE01F8">
        <w:rPr>
          <w:rFonts w:ascii="Arial" w:hAnsi="Arial" w:cs="Arial"/>
          <w:bCs/>
          <w:sz w:val="20"/>
          <w:szCs w:val="20"/>
        </w:rPr>
        <w:t>Vendre</w:t>
      </w:r>
      <w:r w:rsidR="00815EAC" w:rsidRPr="00FE01F8">
        <w:rPr>
          <w:rFonts w:ascii="Arial" w:hAnsi="Arial" w:cs="Arial"/>
          <w:bCs/>
          <w:sz w:val="20"/>
          <w:szCs w:val="20"/>
        </w:rPr>
        <w:t xml:space="preserve">di : </w:t>
      </w:r>
      <w:r w:rsidR="00FE01F8">
        <w:rPr>
          <w:rFonts w:ascii="Arial" w:hAnsi="Arial" w:cs="Arial"/>
          <w:bCs/>
          <w:sz w:val="20"/>
          <w:szCs w:val="20"/>
        </w:rPr>
        <w:t>14h – 19h</w:t>
      </w:r>
    </w:p>
    <w:p w14:paraId="3A9DC8E6" w14:textId="7F0C10A2" w:rsidR="00815EAC" w:rsidRPr="00FE01F8" w:rsidRDefault="00815EAC" w:rsidP="00F9263B">
      <w:pPr>
        <w:pStyle w:val="Paragraphedeliste"/>
        <w:numPr>
          <w:ilvl w:val="0"/>
          <w:numId w:val="47"/>
        </w:numPr>
        <w:spacing w:after="0" w:line="240" w:lineRule="auto"/>
        <w:ind w:right="-57"/>
        <w:jc w:val="both"/>
        <w:rPr>
          <w:rFonts w:ascii="Arial" w:hAnsi="Arial" w:cs="Arial"/>
          <w:bCs/>
          <w:sz w:val="20"/>
          <w:szCs w:val="20"/>
        </w:rPr>
      </w:pPr>
      <w:r w:rsidRPr="00FE01F8">
        <w:rPr>
          <w:rFonts w:ascii="Arial" w:hAnsi="Arial" w:cs="Arial"/>
          <w:bCs/>
          <w:sz w:val="20"/>
          <w:szCs w:val="20"/>
        </w:rPr>
        <w:t>Dimanche</w:t>
      </w:r>
      <w:r w:rsidR="00E26CA8">
        <w:rPr>
          <w:rFonts w:ascii="Arial" w:hAnsi="Arial" w:cs="Arial"/>
          <w:bCs/>
          <w:sz w:val="20"/>
          <w:szCs w:val="20"/>
        </w:rPr>
        <w:t> :</w:t>
      </w:r>
      <w:r w:rsidRPr="00FE01F8">
        <w:rPr>
          <w:rFonts w:ascii="Arial" w:hAnsi="Arial" w:cs="Arial"/>
          <w:bCs/>
          <w:sz w:val="20"/>
          <w:szCs w:val="20"/>
        </w:rPr>
        <w:t xml:space="preserve"> 9h – 12h</w:t>
      </w:r>
    </w:p>
    <w:p w14:paraId="6F4D7975" w14:textId="01956A8F" w:rsidR="001A326F" w:rsidRDefault="001A326F" w:rsidP="001A326F">
      <w:pPr>
        <w:spacing w:after="0" w:line="240" w:lineRule="auto"/>
        <w:ind w:right="-57"/>
        <w:jc w:val="both"/>
        <w:rPr>
          <w:rFonts w:cs="Arial"/>
          <w:bCs/>
          <w:sz w:val="20"/>
          <w:szCs w:val="20"/>
        </w:rPr>
      </w:pPr>
    </w:p>
    <w:p w14:paraId="5C25988F" w14:textId="56A48515" w:rsidR="001A326F" w:rsidRPr="00A03862" w:rsidRDefault="001A326F" w:rsidP="001A326F">
      <w:pPr>
        <w:spacing w:after="0" w:line="240" w:lineRule="auto"/>
        <w:ind w:right="-57"/>
        <w:jc w:val="both"/>
        <w:rPr>
          <w:rFonts w:cs="Arial"/>
          <w:b/>
          <w:sz w:val="20"/>
          <w:szCs w:val="20"/>
        </w:rPr>
      </w:pPr>
      <w:r w:rsidRPr="00A03862">
        <w:rPr>
          <w:rFonts w:cs="Arial"/>
          <w:b/>
          <w:sz w:val="20"/>
          <w:szCs w:val="20"/>
          <w:u w:val="single"/>
        </w:rPr>
        <w:t>Gargenville</w:t>
      </w:r>
      <w:r w:rsidRPr="00A03862">
        <w:rPr>
          <w:rFonts w:cs="Arial"/>
          <w:b/>
          <w:sz w:val="20"/>
          <w:szCs w:val="20"/>
        </w:rPr>
        <w:t> :</w:t>
      </w:r>
    </w:p>
    <w:p w14:paraId="009254D2" w14:textId="08CCACC5" w:rsidR="001A326F" w:rsidRDefault="001A326F" w:rsidP="001A326F">
      <w:pPr>
        <w:spacing w:after="0" w:line="240" w:lineRule="auto"/>
        <w:ind w:right="-57"/>
        <w:jc w:val="both"/>
        <w:rPr>
          <w:rFonts w:cs="Arial"/>
          <w:bCs/>
          <w:sz w:val="20"/>
          <w:szCs w:val="20"/>
        </w:rPr>
      </w:pPr>
    </w:p>
    <w:p w14:paraId="61213FAD" w14:textId="33794AAA" w:rsidR="00FE01F8" w:rsidRDefault="00FE01F8" w:rsidP="00FE01F8">
      <w:pPr>
        <w:pStyle w:val="Paragraphedeliste"/>
        <w:numPr>
          <w:ilvl w:val="0"/>
          <w:numId w:val="47"/>
        </w:numPr>
        <w:spacing w:after="0" w:line="240" w:lineRule="auto"/>
        <w:ind w:right="-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ndi, mercredi et samedi : 9h – 12h et 14h – 1</w:t>
      </w:r>
      <w:r w:rsidR="00FE549E">
        <w:rPr>
          <w:rFonts w:ascii="Arial" w:hAnsi="Arial" w:cs="Arial"/>
          <w:bCs/>
          <w:sz w:val="20"/>
          <w:szCs w:val="20"/>
        </w:rPr>
        <w:t>8</w:t>
      </w:r>
      <w:r>
        <w:rPr>
          <w:rFonts w:ascii="Arial" w:hAnsi="Arial" w:cs="Arial"/>
          <w:bCs/>
          <w:sz w:val="20"/>
          <w:szCs w:val="20"/>
        </w:rPr>
        <w:t>h</w:t>
      </w:r>
    </w:p>
    <w:p w14:paraId="5394C6E8" w14:textId="509BAA28" w:rsidR="00FE01F8" w:rsidRDefault="00FE01F8" w:rsidP="00FE01F8">
      <w:pPr>
        <w:pStyle w:val="Paragraphedeliste"/>
        <w:numPr>
          <w:ilvl w:val="0"/>
          <w:numId w:val="47"/>
        </w:numPr>
        <w:spacing w:after="0" w:line="240" w:lineRule="auto"/>
        <w:ind w:right="-57"/>
        <w:jc w:val="both"/>
        <w:rPr>
          <w:rFonts w:ascii="Arial" w:hAnsi="Arial" w:cs="Arial"/>
          <w:bCs/>
          <w:sz w:val="20"/>
          <w:szCs w:val="20"/>
        </w:rPr>
      </w:pPr>
      <w:r w:rsidRPr="00FE01F8">
        <w:rPr>
          <w:rFonts w:ascii="Arial" w:hAnsi="Arial" w:cs="Arial"/>
          <w:bCs/>
          <w:sz w:val="20"/>
          <w:szCs w:val="20"/>
        </w:rPr>
        <w:t xml:space="preserve">Vendredi : </w:t>
      </w:r>
      <w:r>
        <w:rPr>
          <w:rFonts w:ascii="Arial" w:hAnsi="Arial" w:cs="Arial"/>
          <w:bCs/>
          <w:sz w:val="20"/>
          <w:szCs w:val="20"/>
        </w:rPr>
        <w:t>14h – 1</w:t>
      </w:r>
      <w:r w:rsidR="00FE549E">
        <w:rPr>
          <w:rFonts w:ascii="Arial" w:hAnsi="Arial" w:cs="Arial"/>
          <w:bCs/>
          <w:sz w:val="20"/>
          <w:szCs w:val="20"/>
        </w:rPr>
        <w:t>8</w:t>
      </w:r>
      <w:r>
        <w:rPr>
          <w:rFonts w:ascii="Arial" w:hAnsi="Arial" w:cs="Arial"/>
          <w:bCs/>
          <w:sz w:val="20"/>
          <w:szCs w:val="20"/>
        </w:rPr>
        <w:t>h</w:t>
      </w:r>
    </w:p>
    <w:p w14:paraId="0D9FA42D" w14:textId="3A5FC472" w:rsidR="00FE01F8" w:rsidRPr="00FE01F8" w:rsidRDefault="00FE01F8" w:rsidP="00FE01F8">
      <w:pPr>
        <w:pStyle w:val="Paragraphedeliste"/>
        <w:numPr>
          <w:ilvl w:val="0"/>
          <w:numId w:val="47"/>
        </w:numPr>
        <w:spacing w:after="0" w:line="240" w:lineRule="auto"/>
        <w:ind w:right="-57"/>
        <w:jc w:val="both"/>
        <w:rPr>
          <w:rFonts w:ascii="Arial" w:hAnsi="Arial" w:cs="Arial"/>
          <w:bCs/>
          <w:sz w:val="20"/>
          <w:szCs w:val="20"/>
        </w:rPr>
      </w:pPr>
      <w:r w:rsidRPr="00FE01F8">
        <w:rPr>
          <w:rFonts w:ascii="Arial" w:hAnsi="Arial" w:cs="Arial"/>
          <w:bCs/>
          <w:sz w:val="20"/>
          <w:szCs w:val="20"/>
        </w:rPr>
        <w:t>Dimanche</w:t>
      </w:r>
      <w:r w:rsidR="00E26CA8">
        <w:rPr>
          <w:rFonts w:ascii="Arial" w:hAnsi="Arial" w:cs="Arial"/>
          <w:bCs/>
          <w:sz w:val="20"/>
          <w:szCs w:val="20"/>
        </w:rPr>
        <w:t xml:space="preserve"> : </w:t>
      </w:r>
      <w:r w:rsidRPr="00FE01F8">
        <w:rPr>
          <w:rFonts w:ascii="Arial" w:hAnsi="Arial" w:cs="Arial"/>
          <w:bCs/>
          <w:sz w:val="20"/>
          <w:szCs w:val="20"/>
        </w:rPr>
        <w:t>9h – 12h</w:t>
      </w:r>
    </w:p>
    <w:p w14:paraId="2F0CC90D" w14:textId="612CD2F5" w:rsidR="001A326F" w:rsidRDefault="001A326F" w:rsidP="001A326F">
      <w:pPr>
        <w:spacing w:after="0" w:line="240" w:lineRule="auto"/>
        <w:ind w:right="-57"/>
        <w:jc w:val="both"/>
        <w:rPr>
          <w:rFonts w:cs="Arial"/>
          <w:bCs/>
          <w:sz w:val="20"/>
          <w:szCs w:val="20"/>
        </w:rPr>
      </w:pPr>
    </w:p>
    <w:p w14:paraId="0FA5D9F2" w14:textId="68A6E3B1" w:rsidR="004B7095" w:rsidRDefault="004B7095" w:rsidP="001A326F">
      <w:pPr>
        <w:spacing w:after="0" w:line="240" w:lineRule="auto"/>
        <w:ind w:right="-57"/>
        <w:jc w:val="both"/>
        <w:rPr>
          <w:rFonts w:cs="Arial"/>
          <w:bCs/>
          <w:sz w:val="20"/>
          <w:szCs w:val="20"/>
        </w:rPr>
      </w:pPr>
    </w:p>
    <w:p w14:paraId="6579E1C7" w14:textId="5B9A0D31" w:rsidR="004B7095" w:rsidRPr="00FE549E" w:rsidRDefault="00FE549E" w:rsidP="001A326F">
      <w:pPr>
        <w:spacing w:after="0" w:line="240" w:lineRule="auto"/>
        <w:ind w:right="-57"/>
        <w:jc w:val="both"/>
        <w:rPr>
          <w:rFonts w:cs="Arial"/>
          <w:b/>
          <w:sz w:val="20"/>
          <w:szCs w:val="20"/>
        </w:rPr>
      </w:pPr>
      <w:r w:rsidRPr="00FE549E">
        <w:rPr>
          <w:rFonts w:cs="Arial"/>
          <w:b/>
          <w:sz w:val="20"/>
          <w:szCs w:val="20"/>
          <w:u w:val="single"/>
        </w:rPr>
        <w:t>Les Mureaux</w:t>
      </w:r>
      <w:r w:rsidRPr="00FE549E">
        <w:rPr>
          <w:rFonts w:cs="Arial"/>
          <w:b/>
          <w:sz w:val="20"/>
          <w:szCs w:val="20"/>
        </w:rPr>
        <w:t> :</w:t>
      </w:r>
    </w:p>
    <w:p w14:paraId="3FF8F6DA" w14:textId="4D22F22B" w:rsidR="00FE549E" w:rsidRDefault="00FE549E" w:rsidP="001A326F">
      <w:pPr>
        <w:spacing w:after="0" w:line="240" w:lineRule="auto"/>
        <w:ind w:right="-57"/>
        <w:jc w:val="both"/>
        <w:rPr>
          <w:rFonts w:cs="Arial"/>
          <w:bCs/>
          <w:sz w:val="20"/>
          <w:szCs w:val="20"/>
        </w:rPr>
      </w:pPr>
    </w:p>
    <w:p w14:paraId="069758A4" w14:textId="66D8F1D1" w:rsidR="000107D3" w:rsidRDefault="000107D3" w:rsidP="000107D3">
      <w:pPr>
        <w:pStyle w:val="Paragraphedeliste"/>
        <w:numPr>
          <w:ilvl w:val="0"/>
          <w:numId w:val="47"/>
        </w:numPr>
        <w:spacing w:after="0" w:line="240" w:lineRule="auto"/>
        <w:ind w:right="-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ndi, mercredi, jeudi, vendredi et samedi : 10h – 12h et 14h – 1</w:t>
      </w:r>
      <w:r w:rsidR="00184902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>h</w:t>
      </w:r>
      <w:r w:rsidR="00184902">
        <w:rPr>
          <w:rFonts w:ascii="Arial" w:hAnsi="Arial" w:cs="Arial"/>
          <w:bCs/>
          <w:sz w:val="20"/>
          <w:szCs w:val="20"/>
        </w:rPr>
        <w:t>30</w:t>
      </w:r>
    </w:p>
    <w:p w14:paraId="0F259AD0" w14:textId="07FD037F" w:rsidR="00184902" w:rsidRDefault="009C7E78" w:rsidP="00184902">
      <w:pPr>
        <w:pStyle w:val="Paragraphedeliste"/>
        <w:numPr>
          <w:ilvl w:val="0"/>
          <w:numId w:val="47"/>
        </w:numPr>
        <w:spacing w:after="0" w:line="240" w:lineRule="auto"/>
        <w:ind w:right="-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amedi : </w:t>
      </w:r>
      <w:r w:rsidR="00184902">
        <w:rPr>
          <w:rFonts w:ascii="Arial" w:hAnsi="Arial" w:cs="Arial"/>
          <w:bCs/>
          <w:sz w:val="20"/>
          <w:szCs w:val="20"/>
        </w:rPr>
        <w:t>10h – 12h et 14h – 18h</w:t>
      </w:r>
    </w:p>
    <w:p w14:paraId="11E2C72F" w14:textId="30B0E8F1" w:rsidR="009C7E78" w:rsidRDefault="009C7E78" w:rsidP="00184902">
      <w:pPr>
        <w:pStyle w:val="Paragraphedeliste"/>
        <w:spacing w:after="0" w:line="240" w:lineRule="auto"/>
        <w:ind w:right="-57"/>
        <w:jc w:val="both"/>
        <w:rPr>
          <w:rFonts w:ascii="Arial" w:hAnsi="Arial" w:cs="Arial"/>
          <w:bCs/>
          <w:sz w:val="20"/>
          <w:szCs w:val="20"/>
        </w:rPr>
      </w:pPr>
    </w:p>
    <w:p w14:paraId="50B147D1" w14:textId="77777777" w:rsidR="00FE549E" w:rsidRDefault="00FE549E" w:rsidP="001A326F">
      <w:pPr>
        <w:spacing w:after="0" w:line="240" w:lineRule="auto"/>
        <w:ind w:right="-57"/>
        <w:jc w:val="both"/>
        <w:rPr>
          <w:rFonts w:cs="Arial"/>
          <w:bCs/>
          <w:sz w:val="20"/>
          <w:szCs w:val="20"/>
        </w:rPr>
      </w:pPr>
    </w:p>
    <w:p w14:paraId="77D67E77" w14:textId="79316723" w:rsidR="001A326F" w:rsidRPr="00FB5207" w:rsidRDefault="00174DFF" w:rsidP="001A326F">
      <w:pPr>
        <w:spacing w:after="0" w:line="240" w:lineRule="auto"/>
        <w:ind w:right="-57"/>
        <w:jc w:val="both"/>
        <w:rPr>
          <w:rFonts w:cs="Arial"/>
          <w:b/>
          <w:sz w:val="20"/>
          <w:szCs w:val="20"/>
        </w:rPr>
      </w:pPr>
      <w:r w:rsidRPr="00FB5207">
        <w:rPr>
          <w:rFonts w:cs="Arial"/>
          <w:b/>
          <w:sz w:val="20"/>
          <w:szCs w:val="20"/>
          <w:u w:val="single"/>
        </w:rPr>
        <w:t>Limay</w:t>
      </w:r>
      <w:r w:rsidRPr="00FB5207">
        <w:rPr>
          <w:rFonts w:cs="Arial"/>
          <w:b/>
          <w:sz w:val="20"/>
          <w:szCs w:val="20"/>
        </w:rPr>
        <w:t> :</w:t>
      </w:r>
    </w:p>
    <w:p w14:paraId="774E9742" w14:textId="1D0DAE66" w:rsidR="00174DFF" w:rsidRDefault="00174DFF" w:rsidP="001A326F">
      <w:pPr>
        <w:spacing w:after="0" w:line="240" w:lineRule="auto"/>
        <w:ind w:right="-57"/>
        <w:jc w:val="both"/>
        <w:rPr>
          <w:rFonts w:cs="Arial"/>
          <w:bCs/>
          <w:sz w:val="20"/>
          <w:szCs w:val="20"/>
        </w:rPr>
      </w:pPr>
    </w:p>
    <w:p w14:paraId="27E606EB" w14:textId="43D460CB" w:rsidR="00174DFF" w:rsidRDefault="00174DFF" w:rsidP="00174DFF">
      <w:pPr>
        <w:pStyle w:val="Paragraphedeliste"/>
        <w:numPr>
          <w:ilvl w:val="0"/>
          <w:numId w:val="47"/>
        </w:numPr>
        <w:spacing w:after="0" w:line="240" w:lineRule="auto"/>
        <w:ind w:right="-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ndi</w:t>
      </w:r>
      <w:r w:rsidR="007F0B87">
        <w:rPr>
          <w:rFonts w:ascii="Arial" w:hAnsi="Arial" w:cs="Arial"/>
          <w:bCs/>
          <w:sz w:val="20"/>
          <w:szCs w:val="20"/>
        </w:rPr>
        <w:t xml:space="preserve">, jeudi et vendredi </w:t>
      </w:r>
      <w:r>
        <w:rPr>
          <w:rFonts w:ascii="Arial" w:hAnsi="Arial" w:cs="Arial"/>
          <w:bCs/>
          <w:sz w:val="20"/>
          <w:szCs w:val="20"/>
        </w:rPr>
        <w:t>: 14h – 18h</w:t>
      </w:r>
    </w:p>
    <w:p w14:paraId="3EA4340C" w14:textId="7616763C" w:rsidR="00174DFF" w:rsidRDefault="00E26CA8" w:rsidP="00174DFF">
      <w:pPr>
        <w:pStyle w:val="Paragraphedeliste"/>
        <w:numPr>
          <w:ilvl w:val="0"/>
          <w:numId w:val="47"/>
        </w:numPr>
        <w:spacing w:after="0" w:line="240" w:lineRule="auto"/>
        <w:ind w:right="-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ercredi </w:t>
      </w:r>
      <w:r w:rsidR="00174DFF" w:rsidRPr="00FE01F8">
        <w:rPr>
          <w:rFonts w:ascii="Arial" w:hAnsi="Arial" w:cs="Arial"/>
          <w:bCs/>
          <w:sz w:val="20"/>
          <w:szCs w:val="20"/>
        </w:rPr>
        <w:t xml:space="preserve">: </w:t>
      </w:r>
      <w:r w:rsidRPr="00FE01F8">
        <w:rPr>
          <w:rFonts w:ascii="Arial" w:hAnsi="Arial" w:cs="Arial"/>
          <w:bCs/>
          <w:sz w:val="20"/>
          <w:szCs w:val="20"/>
        </w:rPr>
        <w:t>9h – 12h</w:t>
      </w:r>
      <w:r>
        <w:rPr>
          <w:rFonts w:ascii="Arial" w:hAnsi="Arial" w:cs="Arial"/>
          <w:bCs/>
          <w:sz w:val="20"/>
          <w:szCs w:val="20"/>
        </w:rPr>
        <w:t xml:space="preserve"> et </w:t>
      </w:r>
      <w:r w:rsidR="00174DFF">
        <w:rPr>
          <w:rFonts w:ascii="Arial" w:hAnsi="Arial" w:cs="Arial"/>
          <w:bCs/>
          <w:sz w:val="20"/>
          <w:szCs w:val="20"/>
        </w:rPr>
        <w:t>14h – 18h</w:t>
      </w:r>
    </w:p>
    <w:p w14:paraId="6E514ACF" w14:textId="174F54B3" w:rsidR="00F37F3F" w:rsidRDefault="00F37F3F" w:rsidP="00174DFF">
      <w:pPr>
        <w:pStyle w:val="Paragraphedeliste"/>
        <w:numPr>
          <w:ilvl w:val="0"/>
          <w:numId w:val="47"/>
        </w:numPr>
        <w:spacing w:after="0" w:line="240" w:lineRule="auto"/>
        <w:ind w:right="-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amedi : </w:t>
      </w:r>
      <w:r w:rsidRPr="00481034">
        <w:rPr>
          <w:rFonts w:ascii="Calibri" w:eastAsia="Times New Roman" w:hAnsi="Calibri" w:cs="Calibri"/>
          <w:color w:val="000000"/>
          <w:lang w:eastAsia="fr-FR"/>
        </w:rPr>
        <w:t>9h</w:t>
      </w:r>
      <w:r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Pr="00FE01F8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81034">
        <w:rPr>
          <w:rFonts w:ascii="Calibri" w:eastAsia="Times New Roman" w:hAnsi="Calibri" w:cs="Calibri"/>
          <w:color w:val="000000"/>
          <w:lang w:eastAsia="fr-FR"/>
        </w:rPr>
        <w:t>1</w:t>
      </w:r>
      <w:r w:rsidR="00533721">
        <w:rPr>
          <w:rFonts w:ascii="Calibri" w:eastAsia="Times New Roman" w:hAnsi="Calibri" w:cs="Calibri"/>
          <w:color w:val="000000"/>
          <w:lang w:eastAsia="fr-FR"/>
        </w:rPr>
        <w:t>8h</w:t>
      </w:r>
    </w:p>
    <w:p w14:paraId="3C6D7F8F" w14:textId="418F08E0" w:rsidR="00174DFF" w:rsidRPr="00FE01F8" w:rsidRDefault="00174DFF" w:rsidP="00174DFF">
      <w:pPr>
        <w:pStyle w:val="Paragraphedeliste"/>
        <w:numPr>
          <w:ilvl w:val="0"/>
          <w:numId w:val="47"/>
        </w:numPr>
        <w:spacing w:after="0" w:line="240" w:lineRule="auto"/>
        <w:ind w:right="-57"/>
        <w:jc w:val="both"/>
        <w:rPr>
          <w:rFonts w:ascii="Arial" w:hAnsi="Arial" w:cs="Arial"/>
          <w:bCs/>
          <w:sz w:val="20"/>
          <w:szCs w:val="20"/>
        </w:rPr>
      </w:pPr>
      <w:r w:rsidRPr="00FE01F8">
        <w:rPr>
          <w:rFonts w:ascii="Arial" w:hAnsi="Arial" w:cs="Arial"/>
          <w:bCs/>
          <w:sz w:val="20"/>
          <w:szCs w:val="20"/>
        </w:rPr>
        <w:t>Dimanche</w:t>
      </w:r>
      <w:r w:rsidR="00E26CA8">
        <w:rPr>
          <w:rFonts w:ascii="Arial" w:hAnsi="Arial" w:cs="Arial"/>
          <w:bCs/>
          <w:sz w:val="20"/>
          <w:szCs w:val="20"/>
        </w:rPr>
        <w:t xml:space="preserve"> : </w:t>
      </w:r>
      <w:r w:rsidRPr="00FE01F8">
        <w:rPr>
          <w:rFonts w:ascii="Arial" w:hAnsi="Arial" w:cs="Arial"/>
          <w:bCs/>
          <w:sz w:val="20"/>
          <w:szCs w:val="20"/>
        </w:rPr>
        <w:t>9h – 12h</w:t>
      </w:r>
    </w:p>
    <w:p w14:paraId="5742AC7B" w14:textId="77777777" w:rsidR="001A326F" w:rsidRPr="001A326F" w:rsidRDefault="001A326F" w:rsidP="001A326F">
      <w:pPr>
        <w:spacing w:after="0" w:line="240" w:lineRule="auto"/>
        <w:ind w:right="-57"/>
        <w:jc w:val="both"/>
        <w:rPr>
          <w:rFonts w:cs="Arial"/>
          <w:bCs/>
          <w:sz w:val="20"/>
          <w:szCs w:val="20"/>
        </w:rPr>
      </w:pPr>
    </w:p>
    <w:p w14:paraId="22814795" w14:textId="2AC578DE" w:rsidR="00E41FBA" w:rsidRPr="00FB5207" w:rsidRDefault="00A71726" w:rsidP="003A128A">
      <w:pPr>
        <w:rPr>
          <w:b/>
          <w:bCs/>
          <w:sz w:val="20"/>
          <w:szCs w:val="20"/>
        </w:rPr>
      </w:pPr>
      <w:r w:rsidRPr="00FB5207">
        <w:rPr>
          <w:b/>
          <w:bCs/>
          <w:sz w:val="20"/>
          <w:szCs w:val="20"/>
          <w:u w:val="single"/>
        </w:rPr>
        <w:t>Mantes-la-Jolie</w:t>
      </w:r>
      <w:r w:rsidRPr="00FB5207">
        <w:rPr>
          <w:b/>
          <w:bCs/>
          <w:sz w:val="20"/>
          <w:szCs w:val="20"/>
        </w:rPr>
        <w:t> :</w:t>
      </w:r>
    </w:p>
    <w:p w14:paraId="3DC0D3F3" w14:textId="5739179E" w:rsidR="00A71726" w:rsidRDefault="00A71726" w:rsidP="00A71726">
      <w:pPr>
        <w:pStyle w:val="Paragraphedeliste"/>
        <w:numPr>
          <w:ilvl w:val="0"/>
          <w:numId w:val="47"/>
        </w:numPr>
        <w:spacing w:after="0" w:line="240" w:lineRule="auto"/>
        <w:ind w:right="-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undi, mercredi, jeudi et vendredi : </w:t>
      </w:r>
      <w:r w:rsidR="00356174">
        <w:rPr>
          <w:rFonts w:ascii="Arial" w:hAnsi="Arial" w:cs="Arial"/>
          <w:bCs/>
          <w:sz w:val="20"/>
          <w:szCs w:val="20"/>
        </w:rPr>
        <w:t>9</w:t>
      </w:r>
      <w:r>
        <w:rPr>
          <w:rFonts w:ascii="Arial" w:hAnsi="Arial" w:cs="Arial"/>
          <w:bCs/>
          <w:sz w:val="20"/>
          <w:szCs w:val="20"/>
        </w:rPr>
        <w:t>h – 12h et 1</w:t>
      </w:r>
      <w:r w:rsidR="00356174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h – 18h</w:t>
      </w:r>
    </w:p>
    <w:p w14:paraId="444BE0F7" w14:textId="59AFC475" w:rsidR="00623BA5" w:rsidRDefault="00623BA5" w:rsidP="00A71726">
      <w:pPr>
        <w:pStyle w:val="Paragraphedeliste"/>
        <w:numPr>
          <w:ilvl w:val="0"/>
          <w:numId w:val="47"/>
        </w:numPr>
        <w:spacing w:after="0" w:line="240" w:lineRule="auto"/>
        <w:ind w:right="-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amedi : 9h – 18h</w:t>
      </w:r>
    </w:p>
    <w:p w14:paraId="16B9ACF3" w14:textId="77777777" w:rsidR="00FB5207" w:rsidRPr="00FE01F8" w:rsidRDefault="00FB5207" w:rsidP="00FB5207">
      <w:pPr>
        <w:pStyle w:val="Paragraphedeliste"/>
        <w:numPr>
          <w:ilvl w:val="0"/>
          <w:numId w:val="47"/>
        </w:numPr>
        <w:spacing w:after="0" w:line="240" w:lineRule="auto"/>
        <w:ind w:right="-57"/>
        <w:jc w:val="both"/>
        <w:rPr>
          <w:rFonts w:ascii="Arial" w:hAnsi="Arial" w:cs="Arial"/>
          <w:bCs/>
          <w:sz w:val="20"/>
          <w:szCs w:val="20"/>
        </w:rPr>
      </w:pPr>
      <w:r w:rsidRPr="00FE01F8">
        <w:rPr>
          <w:rFonts w:ascii="Arial" w:hAnsi="Arial" w:cs="Arial"/>
          <w:bCs/>
          <w:sz w:val="20"/>
          <w:szCs w:val="20"/>
        </w:rPr>
        <w:t>Dimanche</w:t>
      </w:r>
      <w:r>
        <w:rPr>
          <w:rFonts w:ascii="Arial" w:hAnsi="Arial" w:cs="Arial"/>
          <w:bCs/>
          <w:sz w:val="20"/>
          <w:szCs w:val="20"/>
        </w:rPr>
        <w:t xml:space="preserve"> : </w:t>
      </w:r>
      <w:r w:rsidRPr="00FE01F8">
        <w:rPr>
          <w:rFonts w:ascii="Arial" w:hAnsi="Arial" w:cs="Arial"/>
          <w:bCs/>
          <w:sz w:val="20"/>
          <w:szCs w:val="20"/>
        </w:rPr>
        <w:t>9h – 12h</w:t>
      </w:r>
    </w:p>
    <w:p w14:paraId="29F174CA" w14:textId="4F4D7BA1" w:rsidR="00623BA5" w:rsidRPr="00FB5207" w:rsidRDefault="00344D82" w:rsidP="00623BA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br/>
      </w:r>
      <w:r w:rsidR="00623BA5" w:rsidRPr="00FB5207">
        <w:rPr>
          <w:b/>
          <w:bCs/>
          <w:sz w:val="20"/>
          <w:szCs w:val="20"/>
          <w:u w:val="single"/>
        </w:rPr>
        <w:t>Mantes-la-</w:t>
      </w:r>
      <w:r w:rsidR="00623BA5">
        <w:rPr>
          <w:b/>
          <w:bCs/>
          <w:sz w:val="20"/>
          <w:szCs w:val="20"/>
          <w:u w:val="single"/>
        </w:rPr>
        <w:t>Ville</w:t>
      </w:r>
      <w:r w:rsidR="00623BA5" w:rsidRPr="00FB5207">
        <w:rPr>
          <w:b/>
          <w:bCs/>
          <w:sz w:val="20"/>
          <w:szCs w:val="20"/>
        </w:rPr>
        <w:t> :</w:t>
      </w:r>
    </w:p>
    <w:p w14:paraId="2F1A3B95" w14:textId="77777777" w:rsidR="00623BA5" w:rsidRDefault="00623BA5" w:rsidP="00623BA5">
      <w:pPr>
        <w:pStyle w:val="Paragraphedeliste"/>
        <w:numPr>
          <w:ilvl w:val="0"/>
          <w:numId w:val="47"/>
        </w:numPr>
        <w:spacing w:after="0" w:line="240" w:lineRule="auto"/>
        <w:ind w:right="-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ndi, mercredi, jeudi et vendredi : 9h – 12h et 13h – 18h</w:t>
      </w:r>
    </w:p>
    <w:p w14:paraId="1C6C8093" w14:textId="77777777" w:rsidR="00623BA5" w:rsidRDefault="00623BA5" w:rsidP="00623BA5">
      <w:pPr>
        <w:pStyle w:val="Paragraphedeliste"/>
        <w:numPr>
          <w:ilvl w:val="0"/>
          <w:numId w:val="47"/>
        </w:numPr>
        <w:spacing w:after="0" w:line="240" w:lineRule="auto"/>
        <w:ind w:right="-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amedi : 9h – 18h</w:t>
      </w:r>
    </w:p>
    <w:p w14:paraId="098D38C9" w14:textId="77777777" w:rsidR="00623BA5" w:rsidRPr="00FE01F8" w:rsidRDefault="00623BA5" w:rsidP="00623BA5">
      <w:pPr>
        <w:pStyle w:val="Paragraphedeliste"/>
        <w:numPr>
          <w:ilvl w:val="0"/>
          <w:numId w:val="47"/>
        </w:numPr>
        <w:spacing w:after="0" w:line="240" w:lineRule="auto"/>
        <w:ind w:right="-57"/>
        <w:jc w:val="both"/>
        <w:rPr>
          <w:rFonts w:ascii="Arial" w:hAnsi="Arial" w:cs="Arial"/>
          <w:bCs/>
          <w:sz w:val="20"/>
          <w:szCs w:val="20"/>
        </w:rPr>
      </w:pPr>
      <w:r w:rsidRPr="00FE01F8">
        <w:rPr>
          <w:rFonts w:ascii="Arial" w:hAnsi="Arial" w:cs="Arial"/>
          <w:bCs/>
          <w:sz w:val="20"/>
          <w:szCs w:val="20"/>
        </w:rPr>
        <w:t>Dimanche</w:t>
      </w:r>
      <w:r>
        <w:rPr>
          <w:rFonts w:ascii="Arial" w:hAnsi="Arial" w:cs="Arial"/>
          <w:bCs/>
          <w:sz w:val="20"/>
          <w:szCs w:val="20"/>
        </w:rPr>
        <w:t xml:space="preserve"> : </w:t>
      </w:r>
      <w:r w:rsidRPr="00FE01F8">
        <w:rPr>
          <w:rFonts w:ascii="Arial" w:hAnsi="Arial" w:cs="Arial"/>
          <w:bCs/>
          <w:sz w:val="20"/>
          <w:szCs w:val="20"/>
        </w:rPr>
        <w:t>9h – 12h</w:t>
      </w:r>
    </w:p>
    <w:p w14:paraId="6D67C6C3" w14:textId="175A2162" w:rsidR="0070439C" w:rsidRPr="0070439C" w:rsidRDefault="00F11B1C" w:rsidP="003A128A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/>
      </w:r>
      <w:r w:rsidR="0070439C" w:rsidRPr="0070439C">
        <w:rPr>
          <w:b/>
          <w:bCs/>
          <w:sz w:val="20"/>
          <w:szCs w:val="20"/>
          <w:u w:val="single"/>
        </w:rPr>
        <w:t>Orgeval :</w:t>
      </w:r>
    </w:p>
    <w:p w14:paraId="557B11C1" w14:textId="07EBC807" w:rsidR="0070439C" w:rsidRDefault="0070439C" w:rsidP="0070439C">
      <w:pPr>
        <w:pStyle w:val="Paragraphedeliste"/>
        <w:numPr>
          <w:ilvl w:val="0"/>
          <w:numId w:val="47"/>
        </w:numPr>
        <w:spacing w:after="0" w:line="240" w:lineRule="auto"/>
        <w:ind w:right="-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ndi, mercredi et vendredi : 14h – 19h</w:t>
      </w:r>
    </w:p>
    <w:p w14:paraId="7B656697" w14:textId="2E9BD452" w:rsidR="00547516" w:rsidRDefault="00547516" w:rsidP="0070439C">
      <w:pPr>
        <w:pStyle w:val="Paragraphedeliste"/>
        <w:numPr>
          <w:ilvl w:val="0"/>
          <w:numId w:val="47"/>
        </w:numPr>
        <w:spacing w:after="0" w:line="240" w:lineRule="auto"/>
        <w:ind w:right="-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amedi : 9h – 13h et 14h – 19h</w:t>
      </w:r>
    </w:p>
    <w:p w14:paraId="2B2D1592" w14:textId="369F787B" w:rsidR="00547516" w:rsidRDefault="00547516" w:rsidP="0070439C">
      <w:pPr>
        <w:pStyle w:val="Paragraphedeliste"/>
        <w:numPr>
          <w:ilvl w:val="0"/>
          <w:numId w:val="47"/>
        </w:numPr>
        <w:spacing w:after="0" w:line="240" w:lineRule="auto"/>
        <w:ind w:right="-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Dimanche : 9h – 13h</w:t>
      </w:r>
    </w:p>
    <w:p w14:paraId="7B526EA6" w14:textId="77777777" w:rsidR="0070439C" w:rsidRDefault="0070439C" w:rsidP="003A128A"/>
    <w:p w14:paraId="02145D72" w14:textId="6DE17517" w:rsidR="0076286B" w:rsidRPr="001432CF" w:rsidRDefault="001432CF" w:rsidP="001432CF">
      <w:pPr>
        <w:jc w:val="both"/>
        <w:rPr>
          <w:rStyle w:val="A11"/>
          <w:rFonts w:cs="Arial"/>
          <w:color w:val="auto"/>
          <w:sz w:val="20"/>
          <w:szCs w:val="20"/>
        </w:rPr>
      </w:pPr>
      <w:r>
        <w:rPr>
          <w:rStyle w:val="A11"/>
          <w:rFonts w:cs="Arial"/>
          <w:color w:val="auto"/>
          <w:sz w:val="20"/>
          <w:szCs w:val="20"/>
        </w:rPr>
        <w:t>Rappel des jours et horaires d’ouverture d</w:t>
      </w:r>
      <w:r w:rsidR="00EA3297" w:rsidRPr="001432CF">
        <w:rPr>
          <w:rStyle w:val="A11"/>
          <w:rFonts w:cs="Arial"/>
          <w:color w:val="auto"/>
          <w:sz w:val="20"/>
          <w:szCs w:val="20"/>
        </w:rPr>
        <w:t>es déchèteries de Carrières-</w:t>
      </w:r>
      <w:r w:rsidR="00E43916">
        <w:rPr>
          <w:rStyle w:val="A11"/>
          <w:rFonts w:cs="Arial"/>
          <w:color w:val="auto"/>
          <w:sz w:val="20"/>
          <w:szCs w:val="20"/>
        </w:rPr>
        <w:t>sous-Poissy</w:t>
      </w:r>
      <w:r w:rsidR="00EA3297" w:rsidRPr="001432CF">
        <w:rPr>
          <w:rStyle w:val="A11"/>
          <w:rFonts w:cs="Arial"/>
          <w:color w:val="auto"/>
          <w:sz w:val="20"/>
          <w:szCs w:val="20"/>
        </w:rPr>
        <w:t xml:space="preserve"> et Triel-sur-Seine</w:t>
      </w:r>
      <w:r w:rsidR="00F11B1C">
        <w:rPr>
          <w:rStyle w:val="A11"/>
          <w:rFonts w:cs="Arial"/>
          <w:color w:val="auto"/>
          <w:sz w:val="20"/>
          <w:szCs w:val="20"/>
        </w:rPr>
        <w:t xml:space="preserve"> (horaires inchangés)</w:t>
      </w: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06117D" w14:paraId="03D77B75" w14:textId="77777777" w:rsidTr="007F1E0A">
        <w:tc>
          <w:tcPr>
            <w:tcW w:w="4253" w:type="dxa"/>
          </w:tcPr>
          <w:p w14:paraId="07D77A38" w14:textId="14195688" w:rsidR="0006117D" w:rsidRDefault="0006117D" w:rsidP="0006117D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Carrières-</w:t>
            </w:r>
            <w:r w:rsidR="00AA62FC">
              <w:rPr>
                <w:b/>
                <w:bCs/>
                <w:sz w:val="20"/>
                <w:szCs w:val="20"/>
                <w:u w:val="single"/>
              </w:rPr>
              <w:t>sous-Poissy</w:t>
            </w:r>
            <w:r>
              <w:rPr>
                <w:b/>
                <w:bCs/>
                <w:sz w:val="20"/>
                <w:szCs w:val="20"/>
                <w:u w:val="single"/>
              </w:rPr>
              <w:t> :</w:t>
            </w:r>
          </w:p>
          <w:p w14:paraId="1810D394" w14:textId="77777777" w:rsidR="001432CF" w:rsidRPr="0070439C" w:rsidRDefault="001432CF" w:rsidP="0006117D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70786612" w14:textId="77777777" w:rsidR="0006117D" w:rsidRDefault="0006117D" w:rsidP="0006117D">
            <w:pPr>
              <w:pStyle w:val="Paragraphedeliste"/>
              <w:numPr>
                <w:ilvl w:val="0"/>
                <w:numId w:val="47"/>
              </w:numPr>
              <w:ind w:right="-57"/>
              <w:rPr>
                <w:rFonts w:ascii="Arial" w:hAnsi="Arial" w:cs="Arial"/>
                <w:bCs/>
                <w:sz w:val="20"/>
                <w:szCs w:val="20"/>
              </w:rPr>
            </w:pPr>
            <w:r w:rsidRPr="00957FF2">
              <w:rPr>
                <w:rFonts w:ascii="Arial" w:hAnsi="Arial" w:cs="Arial"/>
                <w:bCs/>
                <w:sz w:val="20"/>
                <w:szCs w:val="20"/>
              </w:rPr>
              <w:t xml:space="preserve">Lundi : 10h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– </w:t>
            </w:r>
            <w:r w:rsidRPr="00957FF2">
              <w:rPr>
                <w:rFonts w:ascii="Arial" w:hAnsi="Arial" w:cs="Arial"/>
                <w:bCs/>
                <w:sz w:val="20"/>
                <w:szCs w:val="20"/>
              </w:rPr>
              <w:t xml:space="preserve">12h e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957FF2">
              <w:rPr>
                <w:rFonts w:ascii="Arial" w:hAnsi="Arial" w:cs="Arial"/>
                <w:bCs/>
                <w:sz w:val="20"/>
                <w:szCs w:val="20"/>
              </w:rPr>
              <w:t xml:space="preserve">4h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– </w:t>
            </w:r>
            <w:r w:rsidRPr="00957FF2">
              <w:rPr>
                <w:rFonts w:ascii="Arial" w:hAnsi="Arial" w:cs="Arial"/>
                <w:bCs/>
                <w:sz w:val="20"/>
                <w:szCs w:val="20"/>
              </w:rPr>
              <w:t>17h30</w:t>
            </w:r>
          </w:p>
          <w:p w14:paraId="55F0B56D" w14:textId="77777777" w:rsidR="0006117D" w:rsidRDefault="0006117D" w:rsidP="0006117D">
            <w:pPr>
              <w:pStyle w:val="Paragraphedeliste"/>
              <w:numPr>
                <w:ilvl w:val="0"/>
                <w:numId w:val="47"/>
              </w:numPr>
              <w:ind w:right="-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957FF2">
              <w:rPr>
                <w:rFonts w:ascii="Arial" w:hAnsi="Arial" w:cs="Arial"/>
                <w:bCs/>
                <w:sz w:val="20"/>
                <w:szCs w:val="20"/>
              </w:rPr>
              <w:t xml:space="preserve">ercredi : 14h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957FF2">
              <w:rPr>
                <w:rFonts w:ascii="Arial" w:hAnsi="Arial" w:cs="Arial"/>
                <w:bCs/>
                <w:sz w:val="20"/>
                <w:szCs w:val="20"/>
              </w:rPr>
              <w:t xml:space="preserve"> 18h</w:t>
            </w:r>
          </w:p>
          <w:p w14:paraId="0E6CFE3A" w14:textId="77777777" w:rsidR="0006117D" w:rsidRDefault="0006117D" w:rsidP="0006117D">
            <w:pPr>
              <w:pStyle w:val="Paragraphedeliste"/>
              <w:numPr>
                <w:ilvl w:val="0"/>
                <w:numId w:val="47"/>
              </w:numPr>
              <w:ind w:right="-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Pr="00957FF2">
              <w:rPr>
                <w:rFonts w:ascii="Arial" w:hAnsi="Arial" w:cs="Arial"/>
                <w:bCs/>
                <w:sz w:val="20"/>
                <w:szCs w:val="20"/>
              </w:rPr>
              <w:t xml:space="preserve">endredi : 10h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957FF2">
              <w:rPr>
                <w:rFonts w:ascii="Arial" w:hAnsi="Arial" w:cs="Arial"/>
                <w:bCs/>
                <w:sz w:val="20"/>
                <w:szCs w:val="20"/>
              </w:rPr>
              <w:t xml:space="preserve"> 12h et 14h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957FF2">
              <w:rPr>
                <w:rFonts w:ascii="Arial" w:hAnsi="Arial" w:cs="Arial"/>
                <w:bCs/>
                <w:sz w:val="20"/>
                <w:szCs w:val="20"/>
              </w:rPr>
              <w:t xml:space="preserve"> 18h</w:t>
            </w:r>
          </w:p>
          <w:p w14:paraId="0661B291" w14:textId="77777777" w:rsidR="0006117D" w:rsidRDefault="0006117D" w:rsidP="0006117D">
            <w:pPr>
              <w:pStyle w:val="Paragraphedeliste"/>
              <w:numPr>
                <w:ilvl w:val="0"/>
                <w:numId w:val="47"/>
              </w:numPr>
              <w:ind w:right="-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957FF2">
              <w:rPr>
                <w:rFonts w:ascii="Arial" w:hAnsi="Arial" w:cs="Arial"/>
                <w:bCs/>
                <w:sz w:val="20"/>
                <w:szCs w:val="20"/>
              </w:rPr>
              <w:t xml:space="preserve">amedi : 9h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957FF2">
              <w:rPr>
                <w:rFonts w:ascii="Arial" w:hAnsi="Arial" w:cs="Arial"/>
                <w:bCs/>
                <w:sz w:val="20"/>
                <w:szCs w:val="20"/>
              </w:rPr>
              <w:t xml:space="preserve"> 12h et 14h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957FF2">
              <w:rPr>
                <w:rFonts w:ascii="Arial" w:hAnsi="Arial" w:cs="Arial"/>
                <w:bCs/>
                <w:sz w:val="20"/>
                <w:szCs w:val="20"/>
              </w:rPr>
              <w:t xml:space="preserve"> 18h</w:t>
            </w:r>
          </w:p>
          <w:p w14:paraId="6D0C20B1" w14:textId="77777777" w:rsidR="0006117D" w:rsidRPr="00957FF2" w:rsidRDefault="0006117D" w:rsidP="0006117D">
            <w:pPr>
              <w:pStyle w:val="Paragraphedeliste"/>
              <w:numPr>
                <w:ilvl w:val="0"/>
                <w:numId w:val="47"/>
              </w:numPr>
              <w:ind w:right="-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957FF2">
              <w:rPr>
                <w:rFonts w:ascii="Arial" w:hAnsi="Arial" w:cs="Arial"/>
                <w:bCs/>
                <w:sz w:val="20"/>
                <w:szCs w:val="20"/>
              </w:rPr>
              <w:t>imanche : 9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Pr="00957FF2">
              <w:rPr>
                <w:rFonts w:ascii="Arial" w:hAnsi="Arial" w:cs="Arial"/>
                <w:bCs/>
                <w:sz w:val="20"/>
                <w:szCs w:val="20"/>
              </w:rPr>
              <w:t xml:space="preserve">12h et 14h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957FF2">
              <w:rPr>
                <w:rFonts w:ascii="Arial" w:hAnsi="Arial" w:cs="Arial"/>
                <w:bCs/>
                <w:sz w:val="20"/>
                <w:szCs w:val="20"/>
              </w:rPr>
              <w:t xml:space="preserve"> 16h45</w:t>
            </w:r>
          </w:p>
          <w:p w14:paraId="4D7141E9" w14:textId="77777777" w:rsidR="00F11B1C" w:rsidRDefault="00F11B1C" w:rsidP="00876D03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10775B38" w14:textId="4D583EE2" w:rsidR="00876D03" w:rsidRDefault="00876D03" w:rsidP="00876D03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6" w:type="dxa"/>
          </w:tcPr>
          <w:p w14:paraId="37567CDA" w14:textId="58918ED5" w:rsidR="0006117D" w:rsidRDefault="0006117D" w:rsidP="00FC7FA6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Triel-sur-Seine :</w:t>
            </w:r>
          </w:p>
          <w:p w14:paraId="632178D0" w14:textId="77777777" w:rsidR="001432CF" w:rsidRDefault="001432CF" w:rsidP="00FC7FA6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041AE6DD" w14:textId="09497896" w:rsidR="001432CF" w:rsidRPr="001432CF" w:rsidRDefault="001432CF" w:rsidP="001432CF">
            <w:pPr>
              <w:pStyle w:val="Paragraphedeliste"/>
              <w:numPr>
                <w:ilvl w:val="0"/>
                <w:numId w:val="47"/>
              </w:numPr>
              <w:ind w:right="-57"/>
              <w:rPr>
                <w:b/>
                <w:bCs/>
                <w:sz w:val="20"/>
                <w:szCs w:val="20"/>
                <w:u w:val="single"/>
              </w:rPr>
            </w:pPr>
            <w:r w:rsidRPr="001432CF">
              <w:rPr>
                <w:rFonts w:ascii="Arial" w:hAnsi="Arial" w:cs="Arial"/>
                <w:bCs/>
                <w:sz w:val="20"/>
                <w:szCs w:val="20"/>
              </w:rPr>
              <w:t xml:space="preserve">Lundi : 13h30 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1432CF">
              <w:rPr>
                <w:rFonts w:ascii="Arial" w:hAnsi="Arial" w:cs="Arial"/>
                <w:bCs/>
                <w:sz w:val="20"/>
                <w:szCs w:val="20"/>
              </w:rPr>
              <w:t xml:space="preserve"> 17h30</w:t>
            </w:r>
          </w:p>
          <w:p w14:paraId="43F4BE7A" w14:textId="010CA566" w:rsidR="001432CF" w:rsidRPr="001432CF" w:rsidRDefault="001432CF" w:rsidP="001432CF">
            <w:pPr>
              <w:pStyle w:val="Paragraphedeliste"/>
              <w:numPr>
                <w:ilvl w:val="0"/>
                <w:numId w:val="47"/>
              </w:numPr>
              <w:ind w:right="-57"/>
              <w:rPr>
                <w:b/>
                <w:bCs/>
                <w:sz w:val="20"/>
                <w:szCs w:val="20"/>
                <w:u w:val="single"/>
              </w:rPr>
            </w:pPr>
            <w:r w:rsidRPr="001432CF">
              <w:rPr>
                <w:rFonts w:ascii="Arial" w:hAnsi="Arial" w:cs="Arial"/>
                <w:bCs/>
                <w:sz w:val="20"/>
                <w:szCs w:val="20"/>
              </w:rPr>
              <w:t xml:space="preserve">Mercredi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t vendredi </w:t>
            </w:r>
            <w:r w:rsidRPr="001432CF">
              <w:rPr>
                <w:rFonts w:ascii="Arial" w:hAnsi="Arial" w:cs="Arial"/>
                <w:bCs/>
                <w:sz w:val="20"/>
                <w:szCs w:val="20"/>
              </w:rPr>
              <w:t xml:space="preserve">: 9h 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1432CF">
              <w:rPr>
                <w:rFonts w:ascii="Arial" w:hAnsi="Arial" w:cs="Arial"/>
                <w:bCs/>
                <w:sz w:val="20"/>
                <w:szCs w:val="20"/>
              </w:rPr>
              <w:t xml:space="preserve"> 12h et 13h30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1432CF">
              <w:rPr>
                <w:rFonts w:ascii="Arial" w:hAnsi="Arial" w:cs="Arial"/>
                <w:bCs/>
                <w:sz w:val="20"/>
                <w:szCs w:val="20"/>
              </w:rPr>
              <w:t>17h30</w:t>
            </w:r>
          </w:p>
          <w:p w14:paraId="2BDA8EAD" w14:textId="77777777" w:rsidR="001432CF" w:rsidRPr="001432CF" w:rsidRDefault="001432CF" w:rsidP="001432CF">
            <w:pPr>
              <w:pStyle w:val="Paragraphedeliste"/>
              <w:numPr>
                <w:ilvl w:val="0"/>
                <w:numId w:val="47"/>
              </w:numPr>
              <w:ind w:right="-57"/>
              <w:rPr>
                <w:b/>
                <w:bCs/>
                <w:sz w:val="20"/>
                <w:szCs w:val="20"/>
                <w:u w:val="single"/>
              </w:rPr>
            </w:pPr>
            <w:r w:rsidRPr="001432CF">
              <w:rPr>
                <w:rFonts w:ascii="Arial" w:hAnsi="Arial" w:cs="Arial"/>
                <w:bCs/>
                <w:sz w:val="20"/>
                <w:szCs w:val="20"/>
              </w:rPr>
              <w:t xml:space="preserve">Samedi : 9h 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1432CF">
              <w:rPr>
                <w:rFonts w:ascii="Arial" w:hAnsi="Arial" w:cs="Arial"/>
                <w:bCs/>
                <w:sz w:val="20"/>
                <w:szCs w:val="20"/>
              </w:rPr>
              <w:t xml:space="preserve"> 17h</w:t>
            </w:r>
          </w:p>
          <w:p w14:paraId="4DF324CC" w14:textId="7AA04681" w:rsidR="001432CF" w:rsidRDefault="001432CF" w:rsidP="001432CF">
            <w:pPr>
              <w:pStyle w:val="Paragraphedeliste"/>
              <w:numPr>
                <w:ilvl w:val="0"/>
                <w:numId w:val="47"/>
              </w:numPr>
              <w:ind w:right="-57"/>
              <w:rPr>
                <w:b/>
                <w:bCs/>
                <w:sz w:val="20"/>
                <w:szCs w:val="20"/>
                <w:u w:val="single"/>
              </w:rPr>
            </w:pPr>
            <w:r w:rsidRPr="001432CF">
              <w:rPr>
                <w:rFonts w:ascii="Arial" w:hAnsi="Arial" w:cs="Arial"/>
                <w:bCs/>
                <w:sz w:val="20"/>
                <w:szCs w:val="20"/>
              </w:rPr>
              <w:t>Dimanche : de 9h à 12h</w:t>
            </w:r>
          </w:p>
        </w:tc>
      </w:tr>
    </w:tbl>
    <w:p w14:paraId="075E9343" w14:textId="77777777" w:rsidR="00A41096" w:rsidRDefault="00A41096" w:rsidP="00A41096">
      <w:pPr>
        <w:jc w:val="both"/>
        <w:rPr>
          <w:b/>
          <w:bCs/>
          <w:color w:val="0070C0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>Rappel du mode d’emploi</w:t>
      </w:r>
    </w:p>
    <w:p w14:paraId="2BB03A21" w14:textId="22B2CF5E" w:rsidR="001A5B7E" w:rsidRPr="001A5B7E" w:rsidRDefault="00A41096" w:rsidP="001A5B7E">
      <w:pPr>
        <w:pStyle w:val="xmsonormal"/>
        <w:numPr>
          <w:ilvl w:val="0"/>
          <w:numId w:val="45"/>
        </w:numPr>
        <w:shd w:val="clear" w:color="auto" w:fill="FFFFFF"/>
        <w:ind w:right="-567"/>
        <w:jc w:val="both"/>
        <w:rPr>
          <w:rFonts w:eastAsia="Times New Roman"/>
        </w:rPr>
      </w:pPr>
      <w:r w:rsidRPr="009F7AFF">
        <w:rPr>
          <w:b/>
          <w:bCs/>
        </w:rPr>
        <w:t>Pièces à présenter</w:t>
      </w:r>
      <w:r w:rsidR="009F7AFF" w:rsidRPr="009F7AFF">
        <w:rPr>
          <w:b/>
          <w:bCs/>
        </w:rPr>
        <w:t xml:space="preserve"> : </w:t>
      </w:r>
      <w:r w:rsidRPr="009F7AFF">
        <w:rPr>
          <w:rFonts w:eastAsia="Times New Roman"/>
          <w:color w:val="212121"/>
        </w:rPr>
        <w:t xml:space="preserve">carte d’accès ou pièce d’identité </w:t>
      </w:r>
      <w:r w:rsidR="007878F5">
        <w:rPr>
          <w:rFonts w:eastAsia="Times New Roman"/>
          <w:color w:val="212121"/>
        </w:rPr>
        <w:t>+</w:t>
      </w:r>
      <w:r w:rsidRPr="009F7AFF">
        <w:rPr>
          <w:rFonts w:eastAsia="Times New Roman"/>
          <w:color w:val="212121"/>
        </w:rPr>
        <w:t xml:space="preserve"> </w:t>
      </w:r>
      <w:r w:rsidR="00EE2A52">
        <w:rPr>
          <w:rFonts w:eastAsia="Times New Roman"/>
          <w:color w:val="212121"/>
        </w:rPr>
        <w:t>1</w:t>
      </w:r>
      <w:r w:rsidRPr="009F7AFF">
        <w:rPr>
          <w:rFonts w:eastAsia="Times New Roman"/>
          <w:color w:val="212121"/>
        </w:rPr>
        <w:t xml:space="preserve"> justificatif de domicile de moins de 3 mois.</w:t>
      </w:r>
    </w:p>
    <w:p w14:paraId="40CA18A6" w14:textId="77777777" w:rsidR="001A5B7E" w:rsidRPr="001A5B7E" w:rsidRDefault="001A5B7E" w:rsidP="001A5B7E">
      <w:pPr>
        <w:pStyle w:val="xmsonormal"/>
        <w:shd w:val="clear" w:color="auto" w:fill="FFFFFF"/>
        <w:ind w:left="769" w:right="-567"/>
        <w:jc w:val="both"/>
        <w:rPr>
          <w:rFonts w:eastAsia="Times New Roman"/>
        </w:rPr>
      </w:pPr>
    </w:p>
    <w:p w14:paraId="3421E0A7" w14:textId="0A2CB99C" w:rsidR="00A41096" w:rsidRPr="001A5B7E" w:rsidRDefault="00A41096" w:rsidP="001A5B7E">
      <w:pPr>
        <w:pStyle w:val="xmsonormal"/>
        <w:numPr>
          <w:ilvl w:val="0"/>
          <w:numId w:val="45"/>
        </w:numPr>
        <w:shd w:val="clear" w:color="auto" w:fill="FFFFFF"/>
        <w:ind w:right="-567"/>
        <w:jc w:val="both"/>
        <w:rPr>
          <w:rFonts w:eastAsia="Times New Roman"/>
        </w:rPr>
      </w:pPr>
      <w:r w:rsidRPr="001A5B7E">
        <w:rPr>
          <w:b/>
          <w:bCs/>
          <w:color w:val="212121"/>
        </w:rPr>
        <w:t>Véhicules autorisés</w:t>
      </w:r>
      <w:r w:rsidRPr="001A5B7E">
        <w:rPr>
          <w:color w:val="212121"/>
        </w:rPr>
        <w:t xml:space="preserve"> : PTAC (Poids Total Autorisé en Charge) limité à 3,5 </w:t>
      </w:r>
      <w:r w:rsidR="001A5B7E">
        <w:rPr>
          <w:color w:val="212121"/>
        </w:rPr>
        <w:t>t</w:t>
      </w:r>
      <w:r w:rsidRPr="001A5B7E">
        <w:rPr>
          <w:color w:val="212121"/>
        </w:rPr>
        <w:t>onnes et hauteur à 1,90 m. Utilisation de bennes basculante interdite.</w:t>
      </w:r>
    </w:p>
    <w:p w14:paraId="4876E44A" w14:textId="1420B43E" w:rsidR="009A1E3E" w:rsidRPr="00B0798E" w:rsidRDefault="009A1E3E" w:rsidP="009A1E3E">
      <w:pPr>
        <w:pStyle w:val="xmsolistparagraph"/>
        <w:shd w:val="clear" w:color="auto" w:fill="FFFFFF"/>
        <w:rPr>
          <w:color w:val="212121"/>
          <w:sz w:val="16"/>
          <w:szCs w:val="16"/>
        </w:rPr>
      </w:pPr>
    </w:p>
    <w:tbl>
      <w:tblPr>
        <w:tblStyle w:val="Grilledutableau"/>
        <w:tblW w:w="978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820"/>
      </w:tblGrid>
      <w:tr w:rsidR="009A1E3E" w14:paraId="455952AF" w14:textId="77777777" w:rsidTr="00EE2A52">
        <w:tc>
          <w:tcPr>
            <w:tcW w:w="4961" w:type="dxa"/>
          </w:tcPr>
          <w:p w14:paraId="66F7F1FF" w14:textId="77777777" w:rsidR="009A1E3E" w:rsidRDefault="009A1E3E" w:rsidP="009A1E3E">
            <w:pPr>
              <w:pStyle w:val="xmsolistparagraph"/>
              <w:numPr>
                <w:ilvl w:val="0"/>
                <w:numId w:val="45"/>
              </w:numPr>
              <w:shd w:val="clear" w:color="auto" w:fill="FFFFFF"/>
              <w:ind w:left="602" w:right="-426"/>
            </w:pPr>
            <w:r>
              <w:rPr>
                <w:b/>
                <w:bCs/>
                <w:color w:val="212121"/>
              </w:rPr>
              <w:t xml:space="preserve">Déchets autorisés </w:t>
            </w:r>
            <w:r>
              <w:rPr>
                <w:color w:val="212121"/>
              </w:rPr>
              <w:t>:</w:t>
            </w:r>
          </w:p>
          <w:p w14:paraId="510BAE8F" w14:textId="70D9568F" w:rsidR="009A1E3E" w:rsidRDefault="009A1E3E" w:rsidP="009A1E3E">
            <w:pPr>
              <w:pStyle w:val="xmsolistparagraph"/>
              <w:numPr>
                <w:ilvl w:val="0"/>
                <w:numId w:val="44"/>
              </w:numPr>
              <w:shd w:val="clear" w:color="auto" w:fill="FFFFFF"/>
              <w:ind w:left="885" w:right="-426"/>
            </w:pPr>
            <w:r>
              <w:rPr>
                <w:color w:val="212121"/>
              </w:rPr>
              <w:t>Les métaux</w:t>
            </w:r>
          </w:p>
          <w:p w14:paraId="48348581" w14:textId="5CDA9153" w:rsidR="009A1E3E" w:rsidRDefault="009A1E3E" w:rsidP="009A1E3E">
            <w:pPr>
              <w:pStyle w:val="xmsolistparagraph"/>
              <w:numPr>
                <w:ilvl w:val="0"/>
                <w:numId w:val="44"/>
              </w:numPr>
              <w:shd w:val="clear" w:color="auto" w:fill="FFFFFF"/>
              <w:ind w:left="885" w:right="-426"/>
            </w:pPr>
            <w:r>
              <w:rPr>
                <w:color w:val="212121"/>
              </w:rPr>
              <w:t xml:space="preserve">Les papiers et cartons </w:t>
            </w:r>
          </w:p>
          <w:p w14:paraId="21F292BC" w14:textId="48061437" w:rsidR="009A1E3E" w:rsidRDefault="009A1E3E" w:rsidP="009A1E3E">
            <w:pPr>
              <w:pStyle w:val="xmsolistparagraph"/>
              <w:numPr>
                <w:ilvl w:val="0"/>
                <w:numId w:val="44"/>
              </w:numPr>
              <w:shd w:val="clear" w:color="auto" w:fill="FFFFFF"/>
              <w:ind w:left="885" w:right="-426"/>
            </w:pPr>
            <w:r>
              <w:rPr>
                <w:color w:val="212121"/>
              </w:rPr>
              <w:t>Les textiles</w:t>
            </w:r>
          </w:p>
          <w:p w14:paraId="71F40D36" w14:textId="2C424D82" w:rsidR="009A1E3E" w:rsidRDefault="009A1E3E" w:rsidP="009A1E3E">
            <w:pPr>
              <w:pStyle w:val="xmsolistparagraph"/>
              <w:numPr>
                <w:ilvl w:val="0"/>
                <w:numId w:val="44"/>
              </w:numPr>
              <w:shd w:val="clear" w:color="auto" w:fill="FFFFFF"/>
              <w:ind w:left="885" w:right="-426"/>
            </w:pPr>
            <w:r>
              <w:rPr>
                <w:color w:val="212121"/>
              </w:rPr>
              <w:t>Les gravats</w:t>
            </w:r>
          </w:p>
          <w:p w14:paraId="3AABC56E" w14:textId="06A451AA" w:rsidR="009A1E3E" w:rsidRDefault="009A1E3E" w:rsidP="009A1E3E">
            <w:pPr>
              <w:pStyle w:val="xmsolistparagraph"/>
              <w:numPr>
                <w:ilvl w:val="0"/>
                <w:numId w:val="44"/>
              </w:numPr>
              <w:shd w:val="clear" w:color="auto" w:fill="FFFFFF"/>
              <w:ind w:left="885" w:right="-426"/>
            </w:pPr>
            <w:r>
              <w:rPr>
                <w:color w:val="212121"/>
              </w:rPr>
              <w:t>Les végétaux</w:t>
            </w:r>
          </w:p>
          <w:p w14:paraId="6AC1EDB1" w14:textId="68DDADA3" w:rsidR="009A1E3E" w:rsidRDefault="009A1E3E" w:rsidP="009A1E3E">
            <w:pPr>
              <w:pStyle w:val="xmsolistparagraph"/>
              <w:numPr>
                <w:ilvl w:val="0"/>
                <w:numId w:val="44"/>
              </w:numPr>
              <w:shd w:val="clear" w:color="auto" w:fill="FFFFFF"/>
              <w:ind w:left="885" w:right="113"/>
            </w:pPr>
            <w:r>
              <w:rPr>
                <w:color w:val="212121"/>
              </w:rPr>
              <w:t>Le bois</w:t>
            </w:r>
          </w:p>
          <w:p w14:paraId="2CC88C3F" w14:textId="48A9434A" w:rsidR="009A1E3E" w:rsidRDefault="009A1E3E" w:rsidP="009A1E3E">
            <w:pPr>
              <w:pStyle w:val="xmsolistparagraph"/>
              <w:numPr>
                <w:ilvl w:val="0"/>
                <w:numId w:val="44"/>
              </w:numPr>
              <w:shd w:val="clear" w:color="auto" w:fill="FFFFFF"/>
              <w:ind w:left="885" w:right="113"/>
              <w:rPr>
                <w:color w:val="212121"/>
              </w:rPr>
            </w:pPr>
            <w:r>
              <w:rPr>
                <w:color w:val="212121"/>
              </w:rPr>
              <w:t xml:space="preserve">Les déchets industriels banals </w:t>
            </w:r>
            <w:r w:rsidR="001A5B7E">
              <w:rPr>
                <w:color w:val="212121"/>
              </w:rPr>
              <w:t>(</w:t>
            </w:r>
            <w:r>
              <w:rPr>
                <w:color w:val="212121"/>
              </w:rPr>
              <w:t>DIB</w:t>
            </w:r>
            <w:r w:rsidR="001A5B7E">
              <w:rPr>
                <w:color w:val="212121"/>
              </w:rPr>
              <w:t>)</w:t>
            </w:r>
          </w:p>
          <w:p w14:paraId="42F6CF78" w14:textId="76FE80E7" w:rsidR="009A1E3E" w:rsidRDefault="009A1E3E" w:rsidP="00FF4354">
            <w:pPr>
              <w:pStyle w:val="xmsolistparagraph"/>
              <w:numPr>
                <w:ilvl w:val="0"/>
                <w:numId w:val="44"/>
              </w:numPr>
              <w:shd w:val="clear" w:color="auto" w:fill="FFFFFF"/>
              <w:ind w:left="885" w:right="113"/>
            </w:pPr>
            <w:r>
              <w:rPr>
                <w:color w:val="212121"/>
              </w:rPr>
              <w:t xml:space="preserve">Les pneus de véhicules légers déjantés, non déchirés </w:t>
            </w:r>
            <w:r w:rsidR="001A5B7E">
              <w:rPr>
                <w:color w:val="212121"/>
              </w:rPr>
              <w:t>(</w:t>
            </w:r>
            <w:r>
              <w:rPr>
                <w:color w:val="212121"/>
              </w:rPr>
              <w:t xml:space="preserve">4 pneus </w:t>
            </w:r>
            <w:r w:rsidR="001A5B7E">
              <w:rPr>
                <w:color w:val="212121"/>
              </w:rPr>
              <w:t xml:space="preserve">maximum </w:t>
            </w:r>
            <w:r>
              <w:rPr>
                <w:color w:val="212121"/>
              </w:rPr>
              <w:t>par dépôt</w:t>
            </w:r>
            <w:r w:rsidR="00BA6A98">
              <w:rPr>
                <w:color w:val="212121"/>
              </w:rPr>
              <w:t xml:space="preserve"> uniquement à la déchèterie des Closeaux à Mantes</w:t>
            </w:r>
            <w:r w:rsidR="00672A66">
              <w:rPr>
                <w:color w:val="212121"/>
              </w:rPr>
              <w:t>-</w:t>
            </w:r>
            <w:r w:rsidR="00BA6A98">
              <w:rPr>
                <w:color w:val="212121"/>
              </w:rPr>
              <w:t>la</w:t>
            </w:r>
            <w:r w:rsidR="00672A66">
              <w:rPr>
                <w:color w:val="212121"/>
              </w:rPr>
              <w:t>-</w:t>
            </w:r>
            <w:r w:rsidR="00BA6A98">
              <w:rPr>
                <w:color w:val="212121"/>
              </w:rPr>
              <w:t>Jolie</w:t>
            </w:r>
            <w:r w:rsidR="001A5B7E">
              <w:rPr>
                <w:color w:val="212121"/>
              </w:rPr>
              <w:t>)</w:t>
            </w:r>
          </w:p>
        </w:tc>
        <w:tc>
          <w:tcPr>
            <w:tcW w:w="4820" w:type="dxa"/>
          </w:tcPr>
          <w:p w14:paraId="2DC69D40" w14:textId="04153FE4" w:rsidR="009A1E3E" w:rsidRDefault="009A1E3E" w:rsidP="009A1E3E">
            <w:pPr>
              <w:pStyle w:val="xmsolistparagraph"/>
              <w:numPr>
                <w:ilvl w:val="0"/>
                <w:numId w:val="44"/>
              </w:numPr>
              <w:shd w:val="clear" w:color="auto" w:fill="FFFFFF"/>
              <w:ind w:left="314" w:right="-426"/>
            </w:pPr>
            <w:r>
              <w:rPr>
                <w:color w:val="212121"/>
              </w:rPr>
              <w:t>Les déchets encombrants</w:t>
            </w:r>
          </w:p>
          <w:p w14:paraId="378B6470" w14:textId="3E40ADE6" w:rsidR="009A1E3E" w:rsidRDefault="009A1E3E" w:rsidP="009A1E3E">
            <w:pPr>
              <w:pStyle w:val="xmsolistparagraph"/>
              <w:numPr>
                <w:ilvl w:val="0"/>
                <w:numId w:val="44"/>
              </w:numPr>
              <w:shd w:val="clear" w:color="auto" w:fill="FFFFFF"/>
              <w:ind w:left="314" w:right="-426"/>
            </w:pPr>
            <w:r>
              <w:rPr>
                <w:color w:val="212121"/>
              </w:rPr>
              <w:t>Les emballages en verre</w:t>
            </w:r>
          </w:p>
          <w:p w14:paraId="7998DB66" w14:textId="498ACD9B" w:rsidR="009A1E3E" w:rsidRDefault="009A1E3E" w:rsidP="009A1E3E">
            <w:pPr>
              <w:pStyle w:val="xmsolistparagraph"/>
              <w:numPr>
                <w:ilvl w:val="0"/>
                <w:numId w:val="44"/>
              </w:numPr>
              <w:shd w:val="clear" w:color="auto" w:fill="FFFFFF"/>
              <w:ind w:left="314" w:right="-426"/>
            </w:pPr>
            <w:r>
              <w:rPr>
                <w:color w:val="212121"/>
              </w:rPr>
              <w:t xml:space="preserve">Les déchets électriques et électroniques </w:t>
            </w:r>
            <w:r w:rsidR="001A5B7E">
              <w:rPr>
                <w:color w:val="212121"/>
              </w:rPr>
              <w:t>(</w:t>
            </w:r>
            <w:r>
              <w:rPr>
                <w:color w:val="212121"/>
              </w:rPr>
              <w:t>DEEE</w:t>
            </w:r>
            <w:r w:rsidR="001A5B7E">
              <w:rPr>
                <w:color w:val="212121"/>
              </w:rPr>
              <w:t>)</w:t>
            </w:r>
          </w:p>
          <w:p w14:paraId="7825D987" w14:textId="6CFE9CCE" w:rsidR="009A1E3E" w:rsidRDefault="009A1E3E" w:rsidP="009A1E3E">
            <w:pPr>
              <w:pStyle w:val="xmsolistparagraph"/>
              <w:numPr>
                <w:ilvl w:val="0"/>
                <w:numId w:val="44"/>
              </w:numPr>
              <w:shd w:val="clear" w:color="auto" w:fill="FFFFFF"/>
              <w:ind w:left="314" w:right="-426"/>
            </w:pPr>
            <w:r>
              <w:rPr>
                <w:color w:val="212121"/>
              </w:rPr>
              <w:t>Les radiographies argentiques</w:t>
            </w:r>
          </w:p>
          <w:p w14:paraId="5F170B73" w14:textId="7137D8D3" w:rsidR="009A1E3E" w:rsidRDefault="009A1E3E" w:rsidP="009A1E3E">
            <w:pPr>
              <w:pStyle w:val="xmsolistparagraph"/>
              <w:numPr>
                <w:ilvl w:val="0"/>
                <w:numId w:val="44"/>
              </w:numPr>
              <w:shd w:val="clear" w:color="auto" w:fill="FFFFFF"/>
              <w:ind w:left="314" w:right="-426"/>
            </w:pPr>
            <w:r>
              <w:rPr>
                <w:color w:val="212121"/>
              </w:rPr>
              <w:t>Les cartouches d’encre, les déchets diffus spécifiques tels que peintures, vernis,</w:t>
            </w:r>
            <w:r w:rsidR="00814443">
              <w:rPr>
                <w:color w:val="212121"/>
              </w:rPr>
              <w:br/>
            </w:r>
            <w:r>
              <w:rPr>
                <w:color w:val="212121"/>
              </w:rPr>
              <w:t>teintures, colles, détergents, graisses et hydrocarbures souillés…</w:t>
            </w:r>
          </w:p>
          <w:p w14:paraId="65E71012" w14:textId="77777777" w:rsidR="00546D3F" w:rsidRDefault="00546D3F" w:rsidP="00546D3F">
            <w:pPr>
              <w:pStyle w:val="xmsolistparagraph"/>
              <w:shd w:val="clear" w:color="auto" w:fill="FFFFFF"/>
              <w:ind w:left="0"/>
              <w:rPr>
                <w:b/>
                <w:bCs/>
                <w:i/>
                <w:iCs/>
                <w:color w:val="212121"/>
              </w:rPr>
            </w:pPr>
          </w:p>
          <w:p w14:paraId="6FEDDB10" w14:textId="6C60667E" w:rsidR="009A1E3E" w:rsidRPr="00814443" w:rsidRDefault="00FF4354" w:rsidP="00546D3F">
            <w:pPr>
              <w:pStyle w:val="xmsolistparagraph"/>
              <w:shd w:val="clear" w:color="auto" w:fill="FFFFFF"/>
              <w:ind w:left="0"/>
              <w:rPr>
                <w:b/>
                <w:bCs/>
                <w:i/>
                <w:iCs/>
                <w:color w:val="212121"/>
              </w:rPr>
            </w:pPr>
            <w:r w:rsidRPr="00814443">
              <w:rPr>
                <w:b/>
                <w:bCs/>
                <w:i/>
                <w:iCs/>
                <w:color w:val="212121"/>
              </w:rPr>
              <w:t xml:space="preserve">Attention : </w:t>
            </w:r>
            <w:r w:rsidR="00546D3F">
              <w:rPr>
                <w:b/>
                <w:bCs/>
                <w:i/>
                <w:iCs/>
                <w:color w:val="212121"/>
              </w:rPr>
              <w:t>c</w:t>
            </w:r>
            <w:r w:rsidRPr="00814443">
              <w:rPr>
                <w:b/>
                <w:bCs/>
                <w:i/>
                <w:iCs/>
                <w:color w:val="212121"/>
              </w:rPr>
              <w:t>ertaines déchèteries n’acceptent pas tous les déchets.</w:t>
            </w:r>
          </w:p>
          <w:p w14:paraId="040524EE" w14:textId="77777777" w:rsidR="00EA4B92" w:rsidRDefault="00EA4B92" w:rsidP="00FF4354">
            <w:pPr>
              <w:pStyle w:val="xmsolistparagraph"/>
              <w:shd w:val="clear" w:color="auto" w:fill="FFFFFF"/>
              <w:ind w:left="0"/>
            </w:pPr>
          </w:p>
          <w:p w14:paraId="7B8C5A91" w14:textId="77777777" w:rsidR="00546D3F" w:rsidRDefault="00546D3F" w:rsidP="00FF4354">
            <w:pPr>
              <w:pStyle w:val="xmsolistparagraph"/>
              <w:shd w:val="clear" w:color="auto" w:fill="FFFFFF"/>
              <w:ind w:left="0"/>
            </w:pPr>
          </w:p>
          <w:p w14:paraId="11820DD5" w14:textId="546681BF" w:rsidR="00546D3F" w:rsidRDefault="00546D3F" w:rsidP="00FF4354">
            <w:pPr>
              <w:pStyle w:val="xmsolistparagraph"/>
              <w:shd w:val="clear" w:color="auto" w:fill="FFFFFF"/>
              <w:ind w:left="0"/>
            </w:pPr>
          </w:p>
        </w:tc>
      </w:tr>
    </w:tbl>
    <w:p w14:paraId="257F2062" w14:textId="760F0E0F" w:rsidR="00B731C1" w:rsidRPr="00F139CA" w:rsidRDefault="00375145" w:rsidP="007F0A13">
      <w:pPr>
        <w:pStyle w:val="xmsolistparagraph"/>
        <w:shd w:val="clear" w:color="auto" w:fill="FFFFFF"/>
        <w:ind w:left="0"/>
        <w:rPr>
          <w:rFonts w:cs="Arial"/>
          <w:i/>
          <w:iCs/>
          <w:szCs w:val="18"/>
        </w:rPr>
      </w:pPr>
      <w:r>
        <w:rPr>
          <w:b/>
          <w:bCs/>
          <w:color w:val="212121"/>
        </w:rPr>
        <w:t xml:space="preserve">Plus d’informations sur </w:t>
      </w:r>
      <w:r w:rsidR="00546D3F">
        <w:rPr>
          <w:b/>
          <w:bCs/>
          <w:color w:val="212121"/>
        </w:rPr>
        <w:t>gpseo</w:t>
      </w:r>
      <w:r>
        <w:rPr>
          <w:b/>
          <w:bCs/>
          <w:color w:val="212121"/>
        </w:rPr>
        <w:t>.fr</w:t>
      </w:r>
      <w:r w:rsidR="001A5B7E">
        <w:rPr>
          <w:b/>
          <w:bCs/>
          <w:color w:val="212121"/>
        </w:rPr>
        <w:t xml:space="preserve"> : </w:t>
      </w:r>
      <w:r>
        <w:rPr>
          <w:b/>
          <w:bCs/>
          <w:color w:val="212121"/>
        </w:rPr>
        <w:t xml:space="preserve">adresses, liste des déchets acceptés. </w:t>
      </w:r>
      <w:r w:rsidR="00933868">
        <w:rPr>
          <w:b/>
          <w:bCs/>
          <w:color w:val="212121"/>
        </w:rPr>
        <w:br/>
      </w:r>
      <w:r w:rsidR="007F0A13">
        <w:rPr>
          <w:b/>
          <w:bCs/>
          <w:color w:val="212121"/>
        </w:rPr>
        <w:t xml:space="preserve">N° </w:t>
      </w:r>
      <w:r w:rsidR="00933868">
        <w:rPr>
          <w:b/>
          <w:bCs/>
          <w:color w:val="212121"/>
        </w:rPr>
        <w:t xml:space="preserve">Infos déchets : </w:t>
      </w:r>
      <w:r w:rsidR="007F0A13" w:rsidRPr="007F0A13">
        <w:rPr>
          <w:b/>
          <w:bCs/>
          <w:color w:val="212121"/>
        </w:rPr>
        <w:t>01 30 33 90 00, du lundi au vendredi, de 9h à 12h et de 14h à 17h</w:t>
      </w:r>
      <w:bookmarkEnd w:id="1"/>
      <w:r w:rsidR="00546D3F">
        <w:rPr>
          <w:b/>
          <w:bCs/>
          <w:color w:val="212121"/>
        </w:rPr>
        <w:t>.</w:t>
      </w:r>
    </w:p>
    <w:sectPr w:rsidR="00B731C1" w:rsidRPr="00F139CA" w:rsidSect="005D235E">
      <w:footerReference w:type="even" r:id="rId11"/>
      <w:headerReference w:type="first" r:id="rId12"/>
      <w:pgSz w:w="11906" w:h="16838"/>
      <w:pgMar w:top="1135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EB4D3" w14:textId="77777777" w:rsidR="00A77726" w:rsidRDefault="00A77726" w:rsidP="00720492">
      <w:pPr>
        <w:spacing w:after="0" w:line="240" w:lineRule="auto"/>
      </w:pPr>
      <w:r>
        <w:separator/>
      </w:r>
    </w:p>
  </w:endnote>
  <w:endnote w:type="continuationSeparator" w:id="0">
    <w:p w14:paraId="60B4ADEE" w14:textId="77777777" w:rsidR="00A77726" w:rsidRDefault="00A77726" w:rsidP="0072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INOT">
    <w:altName w:val="Calibri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Seravek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INOT-CondBold">
    <w:altName w:val="DINOT-Cond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D00B8" w14:textId="2475453B" w:rsidR="009C34D7" w:rsidRDefault="009C34D7" w:rsidP="009C34D7">
    <w:pPr>
      <w:pStyle w:val="Pieddepage"/>
      <w:tabs>
        <w:tab w:val="clear" w:pos="4536"/>
        <w:tab w:val="clear" w:pos="9072"/>
        <w:tab w:val="left" w:pos="599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2A534" w14:textId="77777777" w:rsidR="00A77726" w:rsidRDefault="00A77726" w:rsidP="00720492">
      <w:pPr>
        <w:spacing w:after="0" w:line="240" w:lineRule="auto"/>
      </w:pPr>
      <w:r>
        <w:separator/>
      </w:r>
    </w:p>
  </w:footnote>
  <w:footnote w:type="continuationSeparator" w:id="0">
    <w:p w14:paraId="4F27A8B7" w14:textId="77777777" w:rsidR="00A77726" w:rsidRDefault="00A77726" w:rsidP="00720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91365" w14:textId="4F608473" w:rsidR="00714890" w:rsidRDefault="0071489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4C61DB2" wp14:editId="682D558A">
          <wp:simplePos x="0" y="0"/>
          <wp:positionH relativeFrom="page">
            <wp:posOffset>90805</wp:posOffset>
          </wp:positionH>
          <wp:positionV relativeFrom="paragraph">
            <wp:posOffset>-449580</wp:posOffset>
          </wp:positionV>
          <wp:extent cx="7545859" cy="10673331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GABARIT_C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859" cy="10673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FAD"/>
    <w:multiLevelType w:val="hybridMultilevel"/>
    <w:tmpl w:val="1730DCD0"/>
    <w:lvl w:ilvl="0" w:tplc="A882EF2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75E6"/>
    <w:multiLevelType w:val="hybridMultilevel"/>
    <w:tmpl w:val="B7EC53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B63303"/>
    <w:multiLevelType w:val="hybridMultilevel"/>
    <w:tmpl w:val="5D9ED972"/>
    <w:lvl w:ilvl="0" w:tplc="C4349BA0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D34"/>
    <w:multiLevelType w:val="hybridMultilevel"/>
    <w:tmpl w:val="CE7619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42EEC"/>
    <w:multiLevelType w:val="hybridMultilevel"/>
    <w:tmpl w:val="BB16E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D5FF5"/>
    <w:multiLevelType w:val="hybridMultilevel"/>
    <w:tmpl w:val="EAAA3B78"/>
    <w:lvl w:ilvl="0" w:tplc="C02CECE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45D3F"/>
    <w:multiLevelType w:val="hybridMultilevel"/>
    <w:tmpl w:val="F3825656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5AB7A47"/>
    <w:multiLevelType w:val="hybridMultilevel"/>
    <w:tmpl w:val="A47009BE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0C31B5D"/>
    <w:multiLevelType w:val="hybridMultilevel"/>
    <w:tmpl w:val="E5B87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2778F"/>
    <w:multiLevelType w:val="hybridMultilevel"/>
    <w:tmpl w:val="BA7CD37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38160C"/>
    <w:multiLevelType w:val="hybridMultilevel"/>
    <w:tmpl w:val="11928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D0A72"/>
    <w:multiLevelType w:val="hybridMultilevel"/>
    <w:tmpl w:val="EA263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7476D"/>
    <w:multiLevelType w:val="hybridMultilevel"/>
    <w:tmpl w:val="E0D01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B2C7C4C"/>
    <w:multiLevelType w:val="hybridMultilevel"/>
    <w:tmpl w:val="9782D0AA"/>
    <w:lvl w:ilvl="0" w:tplc="040C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33FE4299"/>
    <w:multiLevelType w:val="hybridMultilevel"/>
    <w:tmpl w:val="DCCAB1FA"/>
    <w:lvl w:ilvl="0" w:tplc="C9E4BE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F47AC"/>
    <w:multiLevelType w:val="hybridMultilevel"/>
    <w:tmpl w:val="B5365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A732C"/>
    <w:multiLevelType w:val="hybridMultilevel"/>
    <w:tmpl w:val="1B12C176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72676A3"/>
    <w:multiLevelType w:val="hybridMultilevel"/>
    <w:tmpl w:val="C0A61916"/>
    <w:lvl w:ilvl="0" w:tplc="BD421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01A32"/>
    <w:multiLevelType w:val="hybridMultilevel"/>
    <w:tmpl w:val="4B3A4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95BA4"/>
    <w:multiLevelType w:val="hybridMultilevel"/>
    <w:tmpl w:val="5F18B838"/>
    <w:lvl w:ilvl="0" w:tplc="040C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0" w15:restartNumberingAfterBreak="0">
    <w:nsid w:val="40AD7BAC"/>
    <w:multiLevelType w:val="hybridMultilevel"/>
    <w:tmpl w:val="E34452A8"/>
    <w:lvl w:ilvl="0" w:tplc="7EF4F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CA9"/>
    <w:multiLevelType w:val="hybridMultilevel"/>
    <w:tmpl w:val="BA561396"/>
    <w:lvl w:ilvl="0" w:tplc="B080B6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A387F"/>
    <w:multiLevelType w:val="hybridMultilevel"/>
    <w:tmpl w:val="A50091F8"/>
    <w:lvl w:ilvl="0" w:tplc="8062A5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05C9E"/>
    <w:multiLevelType w:val="hybridMultilevel"/>
    <w:tmpl w:val="AAD8BB62"/>
    <w:lvl w:ilvl="0" w:tplc="84BC9D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A1A56"/>
    <w:multiLevelType w:val="hybridMultilevel"/>
    <w:tmpl w:val="37C85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54F31"/>
    <w:multiLevelType w:val="hybridMultilevel"/>
    <w:tmpl w:val="8F288F36"/>
    <w:lvl w:ilvl="0" w:tplc="154E9A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A01BD"/>
    <w:multiLevelType w:val="hybridMultilevel"/>
    <w:tmpl w:val="A5A88A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040AC"/>
    <w:multiLevelType w:val="hybridMultilevel"/>
    <w:tmpl w:val="B688172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8E188F"/>
    <w:multiLevelType w:val="hybridMultilevel"/>
    <w:tmpl w:val="D1A2C7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4B6653"/>
    <w:multiLevelType w:val="hybridMultilevel"/>
    <w:tmpl w:val="3BEAD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9C700D8"/>
    <w:multiLevelType w:val="hybridMultilevel"/>
    <w:tmpl w:val="3B64E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F2907"/>
    <w:multiLevelType w:val="hybridMultilevel"/>
    <w:tmpl w:val="6F3A918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F07CDB"/>
    <w:multiLevelType w:val="hybridMultilevel"/>
    <w:tmpl w:val="9670B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869A6"/>
    <w:multiLevelType w:val="hybridMultilevel"/>
    <w:tmpl w:val="BA224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F44BA"/>
    <w:multiLevelType w:val="hybridMultilevel"/>
    <w:tmpl w:val="8B2ED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61E26"/>
    <w:multiLevelType w:val="hybridMultilevel"/>
    <w:tmpl w:val="F4D08776"/>
    <w:lvl w:ilvl="0" w:tplc="8C783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A51D5"/>
    <w:multiLevelType w:val="hybridMultilevel"/>
    <w:tmpl w:val="335CA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1628C"/>
    <w:multiLevelType w:val="hybridMultilevel"/>
    <w:tmpl w:val="C0E001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B17C32"/>
    <w:multiLevelType w:val="hybridMultilevel"/>
    <w:tmpl w:val="97D42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096D9F"/>
    <w:multiLevelType w:val="hybridMultilevel"/>
    <w:tmpl w:val="60CAB5FA"/>
    <w:lvl w:ilvl="0" w:tplc="AFB0705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671F69"/>
    <w:multiLevelType w:val="hybridMultilevel"/>
    <w:tmpl w:val="D90AEEA6"/>
    <w:lvl w:ilvl="0" w:tplc="BC7ED87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705FD5"/>
    <w:multiLevelType w:val="hybridMultilevel"/>
    <w:tmpl w:val="C88C4D20"/>
    <w:lvl w:ilvl="0" w:tplc="E43A313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A1037"/>
    <w:multiLevelType w:val="hybridMultilevel"/>
    <w:tmpl w:val="158E3D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037EB"/>
    <w:multiLevelType w:val="hybridMultilevel"/>
    <w:tmpl w:val="CB66B5AC"/>
    <w:lvl w:ilvl="0" w:tplc="C02CECE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F1078"/>
    <w:multiLevelType w:val="hybridMultilevel"/>
    <w:tmpl w:val="152CA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80D65"/>
    <w:multiLevelType w:val="hybridMultilevel"/>
    <w:tmpl w:val="54BAFB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04FB4"/>
    <w:multiLevelType w:val="hybridMultilevel"/>
    <w:tmpl w:val="D4AA1A1E"/>
    <w:lvl w:ilvl="0" w:tplc="C4349BA0">
      <w:start w:val="10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30"/>
  </w:num>
  <w:num w:numId="4">
    <w:abstractNumId w:val="4"/>
  </w:num>
  <w:num w:numId="5">
    <w:abstractNumId w:val="44"/>
  </w:num>
  <w:num w:numId="6">
    <w:abstractNumId w:val="15"/>
  </w:num>
  <w:num w:numId="7">
    <w:abstractNumId w:val="33"/>
  </w:num>
  <w:num w:numId="8">
    <w:abstractNumId w:val="18"/>
  </w:num>
  <w:num w:numId="9">
    <w:abstractNumId w:val="36"/>
  </w:num>
  <w:num w:numId="10">
    <w:abstractNumId w:val="4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31"/>
  </w:num>
  <w:num w:numId="14">
    <w:abstractNumId w:val="26"/>
  </w:num>
  <w:num w:numId="15">
    <w:abstractNumId w:val="39"/>
  </w:num>
  <w:num w:numId="16">
    <w:abstractNumId w:val="32"/>
  </w:num>
  <w:num w:numId="17">
    <w:abstractNumId w:val="35"/>
  </w:num>
  <w:num w:numId="18">
    <w:abstractNumId w:val="28"/>
  </w:num>
  <w:num w:numId="19">
    <w:abstractNumId w:val="45"/>
  </w:num>
  <w:num w:numId="20">
    <w:abstractNumId w:val="9"/>
  </w:num>
  <w:num w:numId="21">
    <w:abstractNumId w:val="20"/>
  </w:num>
  <w:num w:numId="22">
    <w:abstractNumId w:val="10"/>
  </w:num>
  <w:num w:numId="23">
    <w:abstractNumId w:val="11"/>
  </w:num>
  <w:num w:numId="24">
    <w:abstractNumId w:val="29"/>
  </w:num>
  <w:num w:numId="25">
    <w:abstractNumId w:val="17"/>
  </w:num>
  <w:num w:numId="26">
    <w:abstractNumId w:val="7"/>
  </w:num>
  <w:num w:numId="27">
    <w:abstractNumId w:val="6"/>
  </w:num>
  <w:num w:numId="28">
    <w:abstractNumId w:val="12"/>
  </w:num>
  <w:num w:numId="29">
    <w:abstractNumId w:val="14"/>
  </w:num>
  <w:num w:numId="30">
    <w:abstractNumId w:val="34"/>
  </w:num>
  <w:num w:numId="31">
    <w:abstractNumId w:val="5"/>
  </w:num>
  <w:num w:numId="32">
    <w:abstractNumId w:val="43"/>
  </w:num>
  <w:num w:numId="33">
    <w:abstractNumId w:val="1"/>
  </w:num>
  <w:num w:numId="34">
    <w:abstractNumId w:val="13"/>
  </w:num>
  <w:num w:numId="35">
    <w:abstractNumId w:val="16"/>
  </w:num>
  <w:num w:numId="36">
    <w:abstractNumId w:val="3"/>
  </w:num>
  <w:num w:numId="37">
    <w:abstractNumId w:val="37"/>
  </w:num>
  <w:num w:numId="38">
    <w:abstractNumId w:val="8"/>
  </w:num>
  <w:num w:numId="39">
    <w:abstractNumId w:val="27"/>
  </w:num>
  <w:num w:numId="40">
    <w:abstractNumId w:val="21"/>
  </w:num>
  <w:num w:numId="41">
    <w:abstractNumId w:val="46"/>
  </w:num>
  <w:num w:numId="42">
    <w:abstractNumId w:val="2"/>
  </w:num>
  <w:num w:numId="43">
    <w:abstractNumId w:val="25"/>
  </w:num>
  <w:num w:numId="44">
    <w:abstractNumId w:val="40"/>
  </w:num>
  <w:num w:numId="45">
    <w:abstractNumId w:val="19"/>
  </w:num>
  <w:num w:numId="46">
    <w:abstractNumId w:val="42"/>
  </w:num>
  <w:num w:numId="47">
    <w:abstractNumId w:val="0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10"/>
    <w:rsid w:val="00002C5B"/>
    <w:rsid w:val="00006DC0"/>
    <w:rsid w:val="00007B10"/>
    <w:rsid w:val="000107D3"/>
    <w:rsid w:val="00013B71"/>
    <w:rsid w:val="00015C48"/>
    <w:rsid w:val="000250F0"/>
    <w:rsid w:val="00026336"/>
    <w:rsid w:val="000268A3"/>
    <w:rsid w:val="000303E5"/>
    <w:rsid w:val="000317FC"/>
    <w:rsid w:val="0003524D"/>
    <w:rsid w:val="00036B60"/>
    <w:rsid w:val="00044B52"/>
    <w:rsid w:val="00044EA6"/>
    <w:rsid w:val="000458A4"/>
    <w:rsid w:val="0005422F"/>
    <w:rsid w:val="0006117D"/>
    <w:rsid w:val="000628E5"/>
    <w:rsid w:val="00074C3F"/>
    <w:rsid w:val="00075983"/>
    <w:rsid w:val="00086D19"/>
    <w:rsid w:val="0008797B"/>
    <w:rsid w:val="000B5B21"/>
    <w:rsid w:val="000C033E"/>
    <w:rsid w:val="000C708B"/>
    <w:rsid w:val="000D10EA"/>
    <w:rsid w:val="000D1F60"/>
    <w:rsid w:val="000D5757"/>
    <w:rsid w:val="000E0798"/>
    <w:rsid w:val="000E2109"/>
    <w:rsid w:val="000E2755"/>
    <w:rsid w:val="000F06B8"/>
    <w:rsid w:val="000F30DB"/>
    <w:rsid w:val="000F4103"/>
    <w:rsid w:val="00102F3B"/>
    <w:rsid w:val="00116156"/>
    <w:rsid w:val="001177C6"/>
    <w:rsid w:val="001234EF"/>
    <w:rsid w:val="00137492"/>
    <w:rsid w:val="0014293E"/>
    <w:rsid w:val="001432CF"/>
    <w:rsid w:val="001461A3"/>
    <w:rsid w:val="00147030"/>
    <w:rsid w:val="00151739"/>
    <w:rsid w:val="00151FE5"/>
    <w:rsid w:val="00152306"/>
    <w:rsid w:val="00154B3F"/>
    <w:rsid w:val="00162CB4"/>
    <w:rsid w:val="00165245"/>
    <w:rsid w:val="001720A7"/>
    <w:rsid w:val="00174DFF"/>
    <w:rsid w:val="001756DE"/>
    <w:rsid w:val="0017710C"/>
    <w:rsid w:val="00184902"/>
    <w:rsid w:val="00185C8D"/>
    <w:rsid w:val="00191585"/>
    <w:rsid w:val="00193CCF"/>
    <w:rsid w:val="00193D92"/>
    <w:rsid w:val="001A326F"/>
    <w:rsid w:val="001A5B7E"/>
    <w:rsid w:val="001B2AF5"/>
    <w:rsid w:val="001B3E40"/>
    <w:rsid w:val="001B69E3"/>
    <w:rsid w:val="001C7866"/>
    <w:rsid w:val="001D0CBE"/>
    <w:rsid w:val="001E2BD0"/>
    <w:rsid w:val="001E2CA5"/>
    <w:rsid w:val="001E371B"/>
    <w:rsid w:val="001E3886"/>
    <w:rsid w:val="001F2955"/>
    <w:rsid w:val="001F3AB9"/>
    <w:rsid w:val="00203290"/>
    <w:rsid w:val="0020589C"/>
    <w:rsid w:val="00211F10"/>
    <w:rsid w:val="00213D9C"/>
    <w:rsid w:val="0021759B"/>
    <w:rsid w:val="002176D9"/>
    <w:rsid w:val="00220D0D"/>
    <w:rsid w:val="00235B0F"/>
    <w:rsid w:val="00240537"/>
    <w:rsid w:val="002507F3"/>
    <w:rsid w:val="00253614"/>
    <w:rsid w:val="002575DD"/>
    <w:rsid w:val="00261A4F"/>
    <w:rsid w:val="00262FB8"/>
    <w:rsid w:val="002644DC"/>
    <w:rsid w:val="00264664"/>
    <w:rsid w:val="002651D0"/>
    <w:rsid w:val="00265CAD"/>
    <w:rsid w:val="0026617E"/>
    <w:rsid w:val="00267F4B"/>
    <w:rsid w:val="00273077"/>
    <w:rsid w:val="00277D29"/>
    <w:rsid w:val="00282906"/>
    <w:rsid w:val="00283BCA"/>
    <w:rsid w:val="00294B7B"/>
    <w:rsid w:val="002A09D3"/>
    <w:rsid w:val="002A34F7"/>
    <w:rsid w:val="002A50AB"/>
    <w:rsid w:val="002A52AE"/>
    <w:rsid w:val="002A6325"/>
    <w:rsid w:val="002A70B7"/>
    <w:rsid w:val="002B2C30"/>
    <w:rsid w:val="002B59B9"/>
    <w:rsid w:val="002B76EC"/>
    <w:rsid w:val="002C0B93"/>
    <w:rsid w:val="002D4C28"/>
    <w:rsid w:val="002E2A57"/>
    <w:rsid w:val="002E4B3C"/>
    <w:rsid w:val="002F2469"/>
    <w:rsid w:val="003032F1"/>
    <w:rsid w:val="003111E7"/>
    <w:rsid w:val="0031595D"/>
    <w:rsid w:val="00320365"/>
    <w:rsid w:val="00321A27"/>
    <w:rsid w:val="0032331F"/>
    <w:rsid w:val="00326B9A"/>
    <w:rsid w:val="003272F7"/>
    <w:rsid w:val="00330241"/>
    <w:rsid w:val="0033046A"/>
    <w:rsid w:val="00337B8B"/>
    <w:rsid w:val="00343E18"/>
    <w:rsid w:val="00344B87"/>
    <w:rsid w:val="00344D82"/>
    <w:rsid w:val="00345B15"/>
    <w:rsid w:val="00350802"/>
    <w:rsid w:val="00350C15"/>
    <w:rsid w:val="00351A82"/>
    <w:rsid w:val="00354640"/>
    <w:rsid w:val="00354F19"/>
    <w:rsid w:val="00355336"/>
    <w:rsid w:val="00356174"/>
    <w:rsid w:val="003617A0"/>
    <w:rsid w:val="0036607C"/>
    <w:rsid w:val="00372D4F"/>
    <w:rsid w:val="00373CEA"/>
    <w:rsid w:val="00375145"/>
    <w:rsid w:val="003754F3"/>
    <w:rsid w:val="0038656A"/>
    <w:rsid w:val="00396343"/>
    <w:rsid w:val="00396AAE"/>
    <w:rsid w:val="003A128A"/>
    <w:rsid w:val="003B2470"/>
    <w:rsid w:val="003B6160"/>
    <w:rsid w:val="003C3EC2"/>
    <w:rsid w:val="003D0ACF"/>
    <w:rsid w:val="003E32E3"/>
    <w:rsid w:val="003E3C38"/>
    <w:rsid w:val="004217A4"/>
    <w:rsid w:val="00424EEA"/>
    <w:rsid w:val="0044431B"/>
    <w:rsid w:val="004550D7"/>
    <w:rsid w:val="00466CCC"/>
    <w:rsid w:val="004671F4"/>
    <w:rsid w:val="00471675"/>
    <w:rsid w:val="00477DBE"/>
    <w:rsid w:val="00480E31"/>
    <w:rsid w:val="004846DA"/>
    <w:rsid w:val="00492E5B"/>
    <w:rsid w:val="00492FE9"/>
    <w:rsid w:val="004A50FA"/>
    <w:rsid w:val="004A65D2"/>
    <w:rsid w:val="004B0390"/>
    <w:rsid w:val="004B137D"/>
    <w:rsid w:val="004B399B"/>
    <w:rsid w:val="004B7095"/>
    <w:rsid w:val="004B7FA1"/>
    <w:rsid w:val="004C6189"/>
    <w:rsid w:val="004D4BD2"/>
    <w:rsid w:val="004D4EE8"/>
    <w:rsid w:val="004D55B4"/>
    <w:rsid w:val="004E0791"/>
    <w:rsid w:val="004E1B79"/>
    <w:rsid w:val="004E3124"/>
    <w:rsid w:val="004E7D1E"/>
    <w:rsid w:val="004F6309"/>
    <w:rsid w:val="00500699"/>
    <w:rsid w:val="00503283"/>
    <w:rsid w:val="00504078"/>
    <w:rsid w:val="005042F5"/>
    <w:rsid w:val="0050488D"/>
    <w:rsid w:val="00510570"/>
    <w:rsid w:val="005125D9"/>
    <w:rsid w:val="00516345"/>
    <w:rsid w:val="00517CDF"/>
    <w:rsid w:val="00521038"/>
    <w:rsid w:val="005219B8"/>
    <w:rsid w:val="0052265F"/>
    <w:rsid w:val="005248CD"/>
    <w:rsid w:val="005254AB"/>
    <w:rsid w:val="0052764C"/>
    <w:rsid w:val="005317C3"/>
    <w:rsid w:val="00533721"/>
    <w:rsid w:val="00536189"/>
    <w:rsid w:val="005434A0"/>
    <w:rsid w:val="005441EE"/>
    <w:rsid w:val="00546D3F"/>
    <w:rsid w:val="00547516"/>
    <w:rsid w:val="00555AEC"/>
    <w:rsid w:val="00556DCD"/>
    <w:rsid w:val="00561656"/>
    <w:rsid w:val="00567723"/>
    <w:rsid w:val="005705D4"/>
    <w:rsid w:val="00572677"/>
    <w:rsid w:val="00572F5B"/>
    <w:rsid w:val="00590FE1"/>
    <w:rsid w:val="00593E1A"/>
    <w:rsid w:val="00596B4D"/>
    <w:rsid w:val="005A510B"/>
    <w:rsid w:val="005A57B6"/>
    <w:rsid w:val="005A6364"/>
    <w:rsid w:val="005B131D"/>
    <w:rsid w:val="005B24FC"/>
    <w:rsid w:val="005B4E8F"/>
    <w:rsid w:val="005B6A4C"/>
    <w:rsid w:val="005C130C"/>
    <w:rsid w:val="005C27A5"/>
    <w:rsid w:val="005D217C"/>
    <w:rsid w:val="005D235E"/>
    <w:rsid w:val="005D692A"/>
    <w:rsid w:val="005E18C0"/>
    <w:rsid w:val="005F2C60"/>
    <w:rsid w:val="005F71F6"/>
    <w:rsid w:val="00600523"/>
    <w:rsid w:val="00603B18"/>
    <w:rsid w:val="00606E73"/>
    <w:rsid w:val="00616443"/>
    <w:rsid w:val="00617372"/>
    <w:rsid w:val="00620279"/>
    <w:rsid w:val="006205B4"/>
    <w:rsid w:val="00623BA5"/>
    <w:rsid w:val="00631E40"/>
    <w:rsid w:val="006325B9"/>
    <w:rsid w:val="0063519A"/>
    <w:rsid w:val="00635C3A"/>
    <w:rsid w:val="006420C2"/>
    <w:rsid w:val="0065328D"/>
    <w:rsid w:val="00653FEA"/>
    <w:rsid w:val="0065404B"/>
    <w:rsid w:val="00672A66"/>
    <w:rsid w:val="00676C1F"/>
    <w:rsid w:val="006813DC"/>
    <w:rsid w:val="0068576C"/>
    <w:rsid w:val="006873E2"/>
    <w:rsid w:val="006A55E1"/>
    <w:rsid w:val="006A7CC1"/>
    <w:rsid w:val="006B43E0"/>
    <w:rsid w:val="006C05E1"/>
    <w:rsid w:val="006C2000"/>
    <w:rsid w:val="006C5A4B"/>
    <w:rsid w:val="006C61F1"/>
    <w:rsid w:val="006D1880"/>
    <w:rsid w:val="006D5FDC"/>
    <w:rsid w:val="006D73D3"/>
    <w:rsid w:val="006E5AF3"/>
    <w:rsid w:val="006E68B0"/>
    <w:rsid w:val="006E68EE"/>
    <w:rsid w:val="006F0A9F"/>
    <w:rsid w:val="006F1255"/>
    <w:rsid w:val="006F14BF"/>
    <w:rsid w:val="006F75E0"/>
    <w:rsid w:val="00701416"/>
    <w:rsid w:val="0070439C"/>
    <w:rsid w:val="007141E3"/>
    <w:rsid w:val="00714890"/>
    <w:rsid w:val="007160E0"/>
    <w:rsid w:val="00720136"/>
    <w:rsid w:val="00720240"/>
    <w:rsid w:val="00720492"/>
    <w:rsid w:val="007303E4"/>
    <w:rsid w:val="00730AAC"/>
    <w:rsid w:val="007313E1"/>
    <w:rsid w:val="00737DF3"/>
    <w:rsid w:val="00741E54"/>
    <w:rsid w:val="007437D9"/>
    <w:rsid w:val="00743B2D"/>
    <w:rsid w:val="00745515"/>
    <w:rsid w:val="007521DD"/>
    <w:rsid w:val="007530CD"/>
    <w:rsid w:val="00760327"/>
    <w:rsid w:val="00760C6E"/>
    <w:rsid w:val="007615CF"/>
    <w:rsid w:val="0076286B"/>
    <w:rsid w:val="00766F7B"/>
    <w:rsid w:val="007700C4"/>
    <w:rsid w:val="00770DE0"/>
    <w:rsid w:val="00774123"/>
    <w:rsid w:val="007775CA"/>
    <w:rsid w:val="007807BE"/>
    <w:rsid w:val="00783AED"/>
    <w:rsid w:val="00784CD2"/>
    <w:rsid w:val="0078690A"/>
    <w:rsid w:val="007878F5"/>
    <w:rsid w:val="007A08DD"/>
    <w:rsid w:val="007A4C7B"/>
    <w:rsid w:val="007B2C90"/>
    <w:rsid w:val="007B60E1"/>
    <w:rsid w:val="007C5906"/>
    <w:rsid w:val="007C7135"/>
    <w:rsid w:val="007E11C6"/>
    <w:rsid w:val="007E18BC"/>
    <w:rsid w:val="007E6478"/>
    <w:rsid w:val="007E6DD3"/>
    <w:rsid w:val="007F0A13"/>
    <w:rsid w:val="007F0B87"/>
    <w:rsid w:val="007F1817"/>
    <w:rsid w:val="007F1D94"/>
    <w:rsid w:val="007F1E0A"/>
    <w:rsid w:val="007F27BB"/>
    <w:rsid w:val="007F2A10"/>
    <w:rsid w:val="007F3194"/>
    <w:rsid w:val="007F42BD"/>
    <w:rsid w:val="007F5D37"/>
    <w:rsid w:val="008070DB"/>
    <w:rsid w:val="00811D4B"/>
    <w:rsid w:val="00814443"/>
    <w:rsid w:val="0081534B"/>
    <w:rsid w:val="00815EAC"/>
    <w:rsid w:val="00820610"/>
    <w:rsid w:val="00821F1C"/>
    <w:rsid w:val="008235E5"/>
    <w:rsid w:val="00823874"/>
    <w:rsid w:val="0082454C"/>
    <w:rsid w:val="00827AAB"/>
    <w:rsid w:val="00842E7C"/>
    <w:rsid w:val="00862291"/>
    <w:rsid w:val="00863400"/>
    <w:rsid w:val="00866350"/>
    <w:rsid w:val="00870383"/>
    <w:rsid w:val="008717CE"/>
    <w:rsid w:val="008730DB"/>
    <w:rsid w:val="00875BB9"/>
    <w:rsid w:val="00876D03"/>
    <w:rsid w:val="00880B01"/>
    <w:rsid w:val="0088158D"/>
    <w:rsid w:val="00881B98"/>
    <w:rsid w:val="00886110"/>
    <w:rsid w:val="008914F6"/>
    <w:rsid w:val="008959CE"/>
    <w:rsid w:val="00895C45"/>
    <w:rsid w:val="00896C94"/>
    <w:rsid w:val="00896CD8"/>
    <w:rsid w:val="00897667"/>
    <w:rsid w:val="008A2A6C"/>
    <w:rsid w:val="008A691C"/>
    <w:rsid w:val="008B1394"/>
    <w:rsid w:val="008B1663"/>
    <w:rsid w:val="008B6CEB"/>
    <w:rsid w:val="008C337F"/>
    <w:rsid w:val="008E4A37"/>
    <w:rsid w:val="008E6613"/>
    <w:rsid w:val="008E70CE"/>
    <w:rsid w:val="008F26E2"/>
    <w:rsid w:val="008F2959"/>
    <w:rsid w:val="008F4547"/>
    <w:rsid w:val="008F5460"/>
    <w:rsid w:val="00911B77"/>
    <w:rsid w:val="009125B2"/>
    <w:rsid w:val="00917E63"/>
    <w:rsid w:val="009211F7"/>
    <w:rsid w:val="009225C7"/>
    <w:rsid w:val="0092322D"/>
    <w:rsid w:val="00925EEF"/>
    <w:rsid w:val="00933868"/>
    <w:rsid w:val="009347FB"/>
    <w:rsid w:val="009349DA"/>
    <w:rsid w:val="0093715E"/>
    <w:rsid w:val="009411B8"/>
    <w:rsid w:val="009414B5"/>
    <w:rsid w:val="0094180B"/>
    <w:rsid w:val="009465C4"/>
    <w:rsid w:val="00951898"/>
    <w:rsid w:val="009569AC"/>
    <w:rsid w:val="00957FF2"/>
    <w:rsid w:val="00960CE8"/>
    <w:rsid w:val="009611AF"/>
    <w:rsid w:val="0096395A"/>
    <w:rsid w:val="00971AA8"/>
    <w:rsid w:val="00971C8E"/>
    <w:rsid w:val="00972FF0"/>
    <w:rsid w:val="009819BD"/>
    <w:rsid w:val="0098544D"/>
    <w:rsid w:val="00987926"/>
    <w:rsid w:val="0099071B"/>
    <w:rsid w:val="009937C3"/>
    <w:rsid w:val="009A1E3E"/>
    <w:rsid w:val="009A7427"/>
    <w:rsid w:val="009B342C"/>
    <w:rsid w:val="009B5892"/>
    <w:rsid w:val="009B73B3"/>
    <w:rsid w:val="009C34D7"/>
    <w:rsid w:val="009C746E"/>
    <w:rsid w:val="009C7E78"/>
    <w:rsid w:val="009D1F90"/>
    <w:rsid w:val="009D5A33"/>
    <w:rsid w:val="009F367E"/>
    <w:rsid w:val="009F5082"/>
    <w:rsid w:val="009F5ED5"/>
    <w:rsid w:val="009F7AFF"/>
    <w:rsid w:val="00A00261"/>
    <w:rsid w:val="00A03862"/>
    <w:rsid w:val="00A06981"/>
    <w:rsid w:val="00A06DF8"/>
    <w:rsid w:val="00A07AD4"/>
    <w:rsid w:val="00A1288C"/>
    <w:rsid w:val="00A146FB"/>
    <w:rsid w:val="00A2161B"/>
    <w:rsid w:val="00A2300C"/>
    <w:rsid w:val="00A239D7"/>
    <w:rsid w:val="00A23FAF"/>
    <w:rsid w:val="00A25B20"/>
    <w:rsid w:val="00A27059"/>
    <w:rsid w:val="00A27E59"/>
    <w:rsid w:val="00A408A8"/>
    <w:rsid w:val="00A41096"/>
    <w:rsid w:val="00A43E62"/>
    <w:rsid w:val="00A451FE"/>
    <w:rsid w:val="00A45861"/>
    <w:rsid w:val="00A56D29"/>
    <w:rsid w:val="00A61B30"/>
    <w:rsid w:val="00A63A78"/>
    <w:rsid w:val="00A640CF"/>
    <w:rsid w:val="00A66BBF"/>
    <w:rsid w:val="00A70C0C"/>
    <w:rsid w:val="00A71726"/>
    <w:rsid w:val="00A77726"/>
    <w:rsid w:val="00A80F54"/>
    <w:rsid w:val="00A8611B"/>
    <w:rsid w:val="00A905A4"/>
    <w:rsid w:val="00A94F46"/>
    <w:rsid w:val="00A96A35"/>
    <w:rsid w:val="00AA62FC"/>
    <w:rsid w:val="00AA65E7"/>
    <w:rsid w:val="00AA6CB5"/>
    <w:rsid w:val="00AB27D8"/>
    <w:rsid w:val="00AC7611"/>
    <w:rsid w:val="00AC7A80"/>
    <w:rsid w:val="00AD3328"/>
    <w:rsid w:val="00AD3F7F"/>
    <w:rsid w:val="00AE0053"/>
    <w:rsid w:val="00AE1745"/>
    <w:rsid w:val="00AE2DF4"/>
    <w:rsid w:val="00AE3B6F"/>
    <w:rsid w:val="00AE3F3F"/>
    <w:rsid w:val="00AE571C"/>
    <w:rsid w:val="00AE78CF"/>
    <w:rsid w:val="00AF2330"/>
    <w:rsid w:val="00AF792A"/>
    <w:rsid w:val="00B0136E"/>
    <w:rsid w:val="00B0798E"/>
    <w:rsid w:val="00B105CE"/>
    <w:rsid w:val="00B10FC8"/>
    <w:rsid w:val="00B13769"/>
    <w:rsid w:val="00B337DC"/>
    <w:rsid w:val="00B43AFC"/>
    <w:rsid w:val="00B50285"/>
    <w:rsid w:val="00B66279"/>
    <w:rsid w:val="00B731C1"/>
    <w:rsid w:val="00B7459A"/>
    <w:rsid w:val="00B75951"/>
    <w:rsid w:val="00B977DF"/>
    <w:rsid w:val="00BA0885"/>
    <w:rsid w:val="00BA3C1E"/>
    <w:rsid w:val="00BA6A98"/>
    <w:rsid w:val="00BA729C"/>
    <w:rsid w:val="00BA7485"/>
    <w:rsid w:val="00BD18A0"/>
    <w:rsid w:val="00BD480D"/>
    <w:rsid w:val="00BE0677"/>
    <w:rsid w:val="00BE504D"/>
    <w:rsid w:val="00BE76BF"/>
    <w:rsid w:val="00BF4292"/>
    <w:rsid w:val="00BF4683"/>
    <w:rsid w:val="00BF6229"/>
    <w:rsid w:val="00C01081"/>
    <w:rsid w:val="00C01F23"/>
    <w:rsid w:val="00C02BF8"/>
    <w:rsid w:val="00C049CF"/>
    <w:rsid w:val="00C2344D"/>
    <w:rsid w:val="00C32456"/>
    <w:rsid w:val="00C43709"/>
    <w:rsid w:val="00C478C4"/>
    <w:rsid w:val="00C5121D"/>
    <w:rsid w:val="00C512A2"/>
    <w:rsid w:val="00C54D18"/>
    <w:rsid w:val="00C563C6"/>
    <w:rsid w:val="00C60D7D"/>
    <w:rsid w:val="00C624C2"/>
    <w:rsid w:val="00C62C7B"/>
    <w:rsid w:val="00C74721"/>
    <w:rsid w:val="00C81569"/>
    <w:rsid w:val="00C842DD"/>
    <w:rsid w:val="00C940D7"/>
    <w:rsid w:val="00CA08A1"/>
    <w:rsid w:val="00CA2A0D"/>
    <w:rsid w:val="00CA4FF6"/>
    <w:rsid w:val="00CA5B2A"/>
    <w:rsid w:val="00CB5F3B"/>
    <w:rsid w:val="00CB666D"/>
    <w:rsid w:val="00CC03FA"/>
    <w:rsid w:val="00CC10C0"/>
    <w:rsid w:val="00CC258A"/>
    <w:rsid w:val="00CD2235"/>
    <w:rsid w:val="00CD2EEA"/>
    <w:rsid w:val="00CE1326"/>
    <w:rsid w:val="00CE2C45"/>
    <w:rsid w:val="00CE2FF6"/>
    <w:rsid w:val="00CF1A13"/>
    <w:rsid w:val="00CF5A7D"/>
    <w:rsid w:val="00CF654C"/>
    <w:rsid w:val="00CF726D"/>
    <w:rsid w:val="00D041DE"/>
    <w:rsid w:val="00D05280"/>
    <w:rsid w:val="00D06BB2"/>
    <w:rsid w:val="00D0758D"/>
    <w:rsid w:val="00D2114D"/>
    <w:rsid w:val="00D21F8B"/>
    <w:rsid w:val="00D34AA1"/>
    <w:rsid w:val="00D37124"/>
    <w:rsid w:val="00D42A79"/>
    <w:rsid w:val="00D44C17"/>
    <w:rsid w:val="00D549FD"/>
    <w:rsid w:val="00D6284C"/>
    <w:rsid w:val="00D63307"/>
    <w:rsid w:val="00D63631"/>
    <w:rsid w:val="00D73819"/>
    <w:rsid w:val="00D753AE"/>
    <w:rsid w:val="00D847DE"/>
    <w:rsid w:val="00D90025"/>
    <w:rsid w:val="00DA47C5"/>
    <w:rsid w:val="00DB5CB9"/>
    <w:rsid w:val="00DD1536"/>
    <w:rsid w:val="00DD1944"/>
    <w:rsid w:val="00DD23CD"/>
    <w:rsid w:val="00DD3ACD"/>
    <w:rsid w:val="00DD69EE"/>
    <w:rsid w:val="00DE363F"/>
    <w:rsid w:val="00DE67B4"/>
    <w:rsid w:val="00DF3294"/>
    <w:rsid w:val="00DF675A"/>
    <w:rsid w:val="00DF7248"/>
    <w:rsid w:val="00E011A6"/>
    <w:rsid w:val="00E0377B"/>
    <w:rsid w:val="00E0763B"/>
    <w:rsid w:val="00E1106D"/>
    <w:rsid w:val="00E116C7"/>
    <w:rsid w:val="00E130DD"/>
    <w:rsid w:val="00E16012"/>
    <w:rsid w:val="00E20EDC"/>
    <w:rsid w:val="00E26874"/>
    <w:rsid w:val="00E26CA8"/>
    <w:rsid w:val="00E27966"/>
    <w:rsid w:val="00E41FBA"/>
    <w:rsid w:val="00E42FDE"/>
    <w:rsid w:val="00E43916"/>
    <w:rsid w:val="00E46F84"/>
    <w:rsid w:val="00E5118D"/>
    <w:rsid w:val="00E514D1"/>
    <w:rsid w:val="00E55C78"/>
    <w:rsid w:val="00E56EF8"/>
    <w:rsid w:val="00E57C08"/>
    <w:rsid w:val="00E60209"/>
    <w:rsid w:val="00E61D97"/>
    <w:rsid w:val="00E62657"/>
    <w:rsid w:val="00E8791E"/>
    <w:rsid w:val="00E94B65"/>
    <w:rsid w:val="00EA3297"/>
    <w:rsid w:val="00EA4B92"/>
    <w:rsid w:val="00EA4F3E"/>
    <w:rsid w:val="00EA55C0"/>
    <w:rsid w:val="00EA7FBA"/>
    <w:rsid w:val="00EB1CAD"/>
    <w:rsid w:val="00EB321D"/>
    <w:rsid w:val="00EC2841"/>
    <w:rsid w:val="00EC6CA9"/>
    <w:rsid w:val="00ED7EA8"/>
    <w:rsid w:val="00EE2A52"/>
    <w:rsid w:val="00F11B1C"/>
    <w:rsid w:val="00F12FDF"/>
    <w:rsid w:val="00F139CA"/>
    <w:rsid w:val="00F16E43"/>
    <w:rsid w:val="00F2228C"/>
    <w:rsid w:val="00F22DC3"/>
    <w:rsid w:val="00F37F3F"/>
    <w:rsid w:val="00F51687"/>
    <w:rsid w:val="00F6279F"/>
    <w:rsid w:val="00F667C7"/>
    <w:rsid w:val="00F73035"/>
    <w:rsid w:val="00F8011F"/>
    <w:rsid w:val="00F9175B"/>
    <w:rsid w:val="00F91DFD"/>
    <w:rsid w:val="00F9300F"/>
    <w:rsid w:val="00FA405E"/>
    <w:rsid w:val="00FB0488"/>
    <w:rsid w:val="00FB4D42"/>
    <w:rsid w:val="00FB5207"/>
    <w:rsid w:val="00FB64C1"/>
    <w:rsid w:val="00FC448C"/>
    <w:rsid w:val="00FC4994"/>
    <w:rsid w:val="00FC49B0"/>
    <w:rsid w:val="00FC63A3"/>
    <w:rsid w:val="00FC7FA6"/>
    <w:rsid w:val="00FD375A"/>
    <w:rsid w:val="00FD3FFF"/>
    <w:rsid w:val="00FE01F8"/>
    <w:rsid w:val="00FE2D21"/>
    <w:rsid w:val="00FE549E"/>
    <w:rsid w:val="00FF3352"/>
    <w:rsid w:val="00FF4354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4046A"/>
  <w15:chartTrackingRefBased/>
  <w15:docId w15:val="{5CA447A8-7491-4623-B02C-DABD238A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18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"/>
  </w:style>
  <w:style w:type="paragraph" w:styleId="Titre1">
    <w:name w:val="heading 1"/>
    <w:basedOn w:val="Normal"/>
    <w:next w:val="Normal"/>
    <w:link w:val="Titre1Car"/>
    <w:uiPriority w:val="9"/>
    <w:rsid w:val="00477D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0492"/>
  </w:style>
  <w:style w:type="paragraph" w:styleId="Pieddepage">
    <w:name w:val="footer"/>
    <w:basedOn w:val="Normal"/>
    <w:link w:val="PieddepageCar"/>
    <w:uiPriority w:val="99"/>
    <w:unhideWhenUsed/>
    <w:rsid w:val="0072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0492"/>
  </w:style>
  <w:style w:type="character" w:customStyle="1" w:styleId="Titre1Car">
    <w:name w:val="Titre 1 Car"/>
    <w:basedOn w:val="Policepardfaut"/>
    <w:link w:val="Titre1"/>
    <w:uiPriority w:val="9"/>
    <w:rsid w:val="00477D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D73819"/>
    <w:rPr>
      <w:color w:val="0563C1" w:themeColor="hyperlink"/>
      <w:u w:val="single"/>
    </w:rPr>
  </w:style>
  <w:style w:type="paragraph" w:customStyle="1" w:styleId="SSTITRE">
    <w:name w:val="SS TITRE"/>
    <w:basedOn w:val="Normal"/>
    <w:link w:val="SSTITRECar"/>
    <w:uiPriority w:val="99"/>
    <w:rsid w:val="00DE67B4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DINOT" w:hAnsi="DINOT" w:cs="DINOT"/>
      <w:b/>
      <w:bCs/>
      <w:caps/>
      <w:color w:val="0064AF"/>
      <w:sz w:val="26"/>
      <w:szCs w:val="26"/>
    </w:rPr>
  </w:style>
  <w:style w:type="paragraph" w:customStyle="1" w:styleId="COURANT">
    <w:name w:val="COURANT"/>
    <w:basedOn w:val="Normal"/>
    <w:link w:val="COURANTCar"/>
    <w:uiPriority w:val="99"/>
    <w:rsid w:val="007F27BB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Seravek Light" w:hAnsi="Seravek Light" w:cs="Seravek Light"/>
      <w:color w:val="000000"/>
      <w:sz w:val="24"/>
      <w:szCs w:val="24"/>
    </w:rPr>
  </w:style>
  <w:style w:type="paragraph" w:customStyle="1" w:styleId="TITRE">
    <w:name w:val="TITRE"/>
    <w:basedOn w:val="Normal"/>
    <w:link w:val="TITRECar"/>
    <w:qFormat/>
    <w:rsid w:val="008070DB"/>
    <w:pPr>
      <w:tabs>
        <w:tab w:val="left" w:pos="7686"/>
      </w:tabs>
      <w:jc w:val="center"/>
    </w:pPr>
    <w:rPr>
      <w:rFonts w:asciiTheme="minorHAnsi" w:hAnsiTheme="minorHAnsi" w:cstheme="minorHAnsi"/>
      <w:b/>
      <w:bCs/>
      <w:color w:val="2E74B5" w:themeColor="accent5" w:themeShade="BF"/>
      <w:sz w:val="34"/>
      <w:szCs w:val="34"/>
    </w:rPr>
  </w:style>
  <w:style w:type="paragraph" w:customStyle="1" w:styleId="CHAPO">
    <w:name w:val="CHAPO"/>
    <w:basedOn w:val="Normal"/>
    <w:link w:val="CHAPOCar"/>
    <w:qFormat/>
    <w:rsid w:val="008070DB"/>
    <w:pPr>
      <w:tabs>
        <w:tab w:val="left" w:pos="7686"/>
      </w:tabs>
    </w:pPr>
    <w:rPr>
      <w:rFonts w:asciiTheme="minorHAnsi" w:hAnsiTheme="minorHAnsi" w:cstheme="minorHAnsi"/>
      <w:b/>
      <w:bCs/>
      <w:noProof/>
      <w:sz w:val="22"/>
    </w:rPr>
  </w:style>
  <w:style w:type="character" w:customStyle="1" w:styleId="TITRECar">
    <w:name w:val="TITRE Car"/>
    <w:basedOn w:val="Policepardfaut"/>
    <w:link w:val="TITRE"/>
    <w:rsid w:val="008070DB"/>
    <w:rPr>
      <w:rFonts w:asciiTheme="minorHAnsi" w:hAnsiTheme="minorHAnsi" w:cstheme="minorHAnsi"/>
      <w:b/>
      <w:bCs/>
      <w:color w:val="2E74B5" w:themeColor="accent5" w:themeShade="BF"/>
      <w:sz w:val="34"/>
      <w:szCs w:val="34"/>
    </w:rPr>
  </w:style>
  <w:style w:type="paragraph" w:customStyle="1" w:styleId="SOUSTITRE">
    <w:name w:val="SOUS TITRE"/>
    <w:basedOn w:val="Normal"/>
    <w:link w:val="SOUSTITRECar"/>
    <w:qFormat/>
    <w:rsid w:val="005A6364"/>
    <w:pPr>
      <w:tabs>
        <w:tab w:val="left" w:pos="7686"/>
      </w:tabs>
      <w:jc w:val="center"/>
    </w:pPr>
    <w:rPr>
      <w:rFonts w:asciiTheme="minorHAnsi" w:hAnsiTheme="minorHAnsi" w:cstheme="minorHAnsi"/>
      <w:b/>
      <w:bCs/>
      <w:color w:val="2E74B5" w:themeColor="accent5" w:themeShade="BF"/>
      <w:sz w:val="28"/>
      <w:szCs w:val="28"/>
    </w:rPr>
  </w:style>
  <w:style w:type="character" w:customStyle="1" w:styleId="CHAPOCar">
    <w:name w:val="CHAPO Car"/>
    <w:basedOn w:val="Policepardfaut"/>
    <w:link w:val="CHAPO"/>
    <w:rsid w:val="008070DB"/>
    <w:rPr>
      <w:rFonts w:asciiTheme="minorHAnsi" w:hAnsiTheme="minorHAnsi" w:cstheme="minorHAnsi"/>
      <w:b/>
      <w:bCs/>
      <w:noProof/>
      <w:sz w:val="22"/>
    </w:rPr>
  </w:style>
  <w:style w:type="paragraph" w:customStyle="1" w:styleId="INTERTITRE">
    <w:name w:val="INTER TITRE"/>
    <w:basedOn w:val="Normal"/>
    <w:link w:val="INTERTITRECar"/>
    <w:qFormat/>
    <w:rsid w:val="005A6364"/>
    <w:pPr>
      <w:tabs>
        <w:tab w:val="left" w:pos="7686"/>
      </w:tabs>
      <w:jc w:val="center"/>
    </w:pPr>
    <w:rPr>
      <w:rFonts w:asciiTheme="minorHAnsi" w:hAnsiTheme="minorHAnsi" w:cstheme="minorHAnsi"/>
      <w:b/>
      <w:bCs/>
      <w:noProof/>
      <w:color w:val="4472C4" w:themeColor="accent1"/>
      <w:sz w:val="22"/>
    </w:rPr>
  </w:style>
  <w:style w:type="character" w:customStyle="1" w:styleId="SOUSTITRECar">
    <w:name w:val="SOUS TITRE Car"/>
    <w:basedOn w:val="Policepardfaut"/>
    <w:link w:val="SOUSTITRE"/>
    <w:rsid w:val="005A6364"/>
    <w:rPr>
      <w:rFonts w:asciiTheme="minorHAnsi" w:hAnsiTheme="minorHAnsi" w:cstheme="minorHAnsi"/>
      <w:b/>
      <w:bCs/>
      <w:color w:val="2E74B5" w:themeColor="accent5" w:themeShade="BF"/>
      <w:sz w:val="28"/>
      <w:szCs w:val="28"/>
    </w:rPr>
  </w:style>
  <w:style w:type="paragraph" w:customStyle="1" w:styleId="CONTACT">
    <w:name w:val="CONTACT"/>
    <w:basedOn w:val="SSTITRE"/>
    <w:link w:val="CONTACTCar"/>
    <w:qFormat/>
    <w:rsid w:val="00396343"/>
    <w:pPr>
      <w:jc w:val="left"/>
    </w:pPr>
    <w:rPr>
      <w:rFonts w:asciiTheme="minorHAnsi" w:hAnsiTheme="minorHAnsi" w:cstheme="minorHAnsi"/>
    </w:rPr>
  </w:style>
  <w:style w:type="character" w:customStyle="1" w:styleId="INTERTITRECar">
    <w:name w:val="INTER TITRE Car"/>
    <w:basedOn w:val="Policepardfaut"/>
    <w:link w:val="INTERTITRE"/>
    <w:rsid w:val="005A6364"/>
    <w:rPr>
      <w:rFonts w:asciiTheme="minorHAnsi" w:hAnsiTheme="minorHAnsi" w:cstheme="minorHAnsi"/>
      <w:b/>
      <w:bCs/>
      <w:noProof/>
      <w:color w:val="4472C4" w:themeColor="accent1"/>
      <w:sz w:val="22"/>
    </w:rPr>
  </w:style>
  <w:style w:type="paragraph" w:customStyle="1" w:styleId="ENTREPRISE">
    <w:name w:val="ENTREPRISE"/>
    <w:basedOn w:val="COURANT"/>
    <w:link w:val="ENTREPRISECar"/>
    <w:qFormat/>
    <w:rsid w:val="00396343"/>
    <w:rPr>
      <w:rFonts w:asciiTheme="majorHAnsi" w:hAnsiTheme="majorHAnsi" w:cstheme="majorHAnsi"/>
      <w:b/>
      <w:bCs/>
    </w:rPr>
  </w:style>
  <w:style w:type="character" w:customStyle="1" w:styleId="SSTITRECar">
    <w:name w:val="SS TITRE Car"/>
    <w:basedOn w:val="Policepardfaut"/>
    <w:link w:val="SSTITRE"/>
    <w:uiPriority w:val="99"/>
    <w:rsid w:val="00396343"/>
    <w:rPr>
      <w:rFonts w:ascii="DINOT" w:hAnsi="DINOT" w:cs="DINOT"/>
      <w:b/>
      <w:bCs/>
      <w:caps/>
      <w:color w:val="0064AF"/>
      <w:sz w:val="26"/>
      <w:szCs w:val="26"/>
    </w:rPr>
  </w:style>
  <w:style w:type="character" w:customStyle="1" w:styleId="CONTACTCar">
    <w:name w:val="CONTACT Car"/>
    <w:basedOn w:val="SSTITRECar"/>
    <w:link w:val="CONTACT"/>
    <w:rsid w:val="00396343"/>
    <w:rPr>
      <w:rFonts w:asciiTheme="minorHAnsi" w:hAnsiTheme="minorHAnsi" w:cstheme="minorHAnsi"/>
      <w:b/>
      <w:bCs/>
      <w:caps/>
      <w:color w:val="0064AF"/>
      <w:sz w:val="26"/>
      <w:szCs w:val="26"/>
    </w:rPr>
  </w:style>
  <w:style w:type="character" w:customStyle="1" w:styleId="COURANTCar">
    <w:name w:val="COURANT Car"/>
    <w:basedOn w:val="Policepardfaut"/>
    <w:link w:val="COURANT"/>
    <w:uiPriority w:val="99"/>
    <w:rsid w:val="00396343"/>
    <w:rPr>
      <w:rFonts w:ascii="Seravek Light" w:hAnsi="Seravek Light" w:cs="Seravek Light"/>
      <w:color w:val="000000"/>
      <w:sz w:val="24"/>
      <w:szCs w:val="24"/>
    </w:rPr>
  </w:style>
  <w:style w:type="character" w:customStyle="1" w:styleId="ENTREPRISECar">
    <w:name w:val="ENTREPRISE Car"/>
    <w:basedOn w:val="COURANTCar"/>
    <w:link w:val="ENTREPRISE"/>
    <w:rsid w:val="00396343"/>
    <w:rPr>
      <w:rFonts w:asciiTheme="majorHAnsi" w:hAnsiTheme="majorHAnsi" w:cstheme="majorHAnsi"/>
      <w:b/>
      <w:bCs/>
      <w:color w:val="000000"/>
      <w:sz w:val="24"/>
      <w:szCs w:val="24"/>
    </w:rPr>
  </w:style>
  <w:style w:type="paragraph" w:customStyle="1" w:styleId="TEXTECOURANT">
    <w:name w:val="TEXTE COURANT"/>
    <w:basedOn w:val="Normal"/>
    <w:link w:val="TEXTECOURANTCar"/>
    <w:qFormat/>
    <w:rsid w:val="006B43E0"/>
    <w:pPr>
      <w:tabs>
        <w:tab w:val="left" w:pos="7686"/>
      </w:tabs>
    </w:pPr>
    <w:rPr>
      <w:rFonts w:asciiTheme="minorHAnsi" w:hAnsiTheme="minorHAnsi" w:cstheme="minorHAnsi"/>
      <w:noProof/>
      <w:sz w:val="22"/>
    </w:rPr>
  </w:style>
  <w:style w:type="paragraph" w:styleId="Paragraphedeliste">
    <w:name w:val="List Paragraph"/>
    <w:basedOn w:val="Normal"/>
    <w:uiPriority w:val="34"/>
    <w:qFormat/>
    <w:rsid w:val="000303E5"/>
    <w:pPr>
      <w:ind w:left="720"/>
      <w:contextualSpacing/>
    </w:pPr>
    <w:rPr>
      <w:rFonts w:asciiTheme="minorHAnsi" w:hAnsiTheme="minorHAnsi" w:cstheme="minorBidi"/>
      <w:sz w:val="22"/>
    </w:rPr>
  </w:style>
  <w:style w:type="character" w:customStyle="1" w:styleId="TEXTECOURANTCar">
    <w:name w:val="TEXTE COURANT Car"/>
    <w:basedOn w:val="Policepardfaut"/>
    <w:link w:val="TEXTECOURANT"/>
    <w:rsid w:val="006B43E0"/>
    <w:rPr>
      <w:rFonts w:asciiTheme="minorHAnsi" w:hAnsiTheme="minorHAnsi" w:cstheme="minorHAnsi"/>
      <w:noProof/>
      <w:sz w:val="22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53FEA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404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04B"/>
    <w:rPr>
      <w:rFonts w:ascii="Segoe UI" w:hAnsi="Segoe UI" w:cs="Segoe UI"/>
      <w:szCs w:val="18"/>
    </w:rPr>
  </w:style>
  <w:style w:type="character" w:styleId="lev">
    <w:name w:val="Strong"/>
    <w:basedOn w:val="Policepardfaut"/>
    <w:uiPriority w:val="22"/>
    <w:qFormat/>
    <w:rsid w:val="00492E5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AF23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233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23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23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233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C258A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37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37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37D9"/>
    <w:rPr>
      <w:vertAlign w:val="superscript"/>
    </w:rPr>
  </w:style>
  <w:style w:type="paragraph" w:customStyle="1" w:styleId="Pa4">
    <w:name w:val="Pa4"/>
    <w:basedOn w:val="Normal"/>
    <w:next w:val="Normal"/>
    <w:uiPriority w:val="99"/>
    <w:rsid w:val="00480E31"/>
    <w:pPr>
      <w:autoSpaceDE w:val="0"/>
      <w:autoSpaceDN w:val="0"/>
      <w:adjustRightInd w:val="0"/>
      <w:spacing w:after="0" w:line="241" w:lineRule="atLeast"/>
    </w:pPr>
    <w:rPr>
      <w:rFonts w:ascii="DINOT-CondBold" w:hAnsi="DINOT-CondBold" w:cstheme="minorBidi"/>
      <w:sz w:val="24"/>
      <w:szCs w:val="24"/>
    </w:rPr>
  </w:style>
  <w:style w:type="character" w:customStyle="1" w:styleId="A11">
    <w:name w:val="A11"/>
    <w:uiPriority w:val="99"/>
    <w:rsid w:val="00480E31"/>
    <w:rPr>
      <w:rFonts w:cs="DINOT-CondBold"/>
      <w:b/>
      <w:bCs/>
      <w:color w:val="07175C"/>
      <w:sz w:val="22"/>
      <w:szCs w:val="22"/>
    </w:rPr>
  </w:style>
  <w:style w:type="paragraph" w:customStyle="1" w:styleId="xmsolistparagraph">
    <w:name w:val="x_msolistparagraph"/>
    <w:basedOn w:val="Normal"/>
    <w:rsid w:val="00375145"/>
    <w:pPr>
      <w:spacing w:after="0" w:line="240" w:lineRule="auto"/>
      <w:ind w:left="720"/>
    </w:pPr>
    <w:rPr>
      <w:rFonts w:ascii="Calibri" w:hAnsi="Calibri" w:cs="Calibri"/>
      <w:sz w:val="22"/>
      <w:lang w:eastAsia="fr-FR"/>
    </w:rPr>
  </w:style>
  <w:style w:type="paragraph" w:customStyle="1" w:styleId="xmsonormal">
    <w:name w:val="x_msonormal"/>
    <w:basedOn w:val="Normal"/>
    <w:rsid w:val="00A41096"/>
    <w:pPr>
      <w:spacing w:after="0" w:line="240" w:lineRule="auto"/>
    </w:pPr>
    <w:rPr>
      <w:rFonts w:ascii="Calibri" w:hAnsi="Calibri" w:cs="Calibri"/>
      <w:sz w:val="22"/>
      <w:lang w:eastAsia="fr-FR"/>
    </w:rPr>
  </w:style>
  <w:style w:type="table" w:styleId="Grilledutableau">
    <w:name w:val="Table Grid"/>
    <w:basedOn w:val="TableauNormal"/>
    <w:uiPriority w:val="39"/>
    <w:rsid w:val="009A1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33A3D0BF7FB479FAB0647D22E7A09" ma:contentTypeVersion="10" ma:contentTypeDescription="Crée un document." ma:contentTypeScope="" ma:versionID="c1141fd9139de1d3980880be6b631588">
  <xsd:schema xmlns:xsd="http://www.w3.org/2001/XMLSchema" xmlns:xs="http://www.w3.org/2001/XMLSchema" xmlns:p="http://schemas.microsoft.com/office/2006/metadata/properties" xmlns:ns2="9b8b689c-a82a-4f65-85b4-b2b47304ab0b" xmlns:ns3="4f834617-04db-4758-b814-6f7b7fa77a63" targetNamespace="http://schemas.microsoft.com/office/2006/metadata/properties" ma:root="true" ma:fieldsID="ac0d9f115f9b674923ee15b052ee2bae" ns2:_="" ns3:_="">
    <xsd:import namespace="9b8b689c-a82a-4f65-85b4-b2b47304ab0b"/>
    <xsd:import namespace="4f834617-04db-4758-b814-6f7b7fa77a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b689c-a82a-4f65-85b4-b2b47304ab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34617-04db-4758-b814-6f7b7fa77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3C32-1C89-4657-9C24-A88235B1D5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FF4DE-466F-436F-A92D-CA7C073D9F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EB66AD-6872-418C-B95C-580134FA0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b689c-a82a-4f65-85b4-b2b47304ab0b"/>
    <ds:schemaRef ds:uri="4f834617-04db-4758-b814-6f7b7fa77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98E46A-CC28-4F89-9028-438557E9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le GARNOT</dc:creator>
  <cp:keywords/>
  <dc:description/>
  <cp:lastModifiedBy>Secretariat Maire</cp:lastModifiedBy>
  <cp:revision>2</cp:revision>
  <cp:lastPrinted>2021-06-28T11:31:00Z</cp:lastPrinted>
  <dcterms:created xsi:type="dcterms:W3CDTF">2021-06-30T06:57:00Z</dcterms:created>
  <dcterms:modified xsi:type="dcterms:W3CDTF">2021-06-3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33A3D0BF7FB479FAB0647D22E7A09</vt:lpwstr>
  </property>
</Properties>
</file>